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40" w:rsidRPr="00A034A9" w:rsidRDefault="00030640" w:rsidP="00030640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en-US"/>
        </w:rPr>
      </w:pPr>
      <w:r w:rsidRPr="00A034A9">
        <w:rPr>
          <w:rFonts w:ascii="Arial" w:hAnsi="Arial" w:cs="Arial"/>
          <w:b/>
          <w:bCs/>
          <w:sz w:val="28"/>
          <w:szCs w:val="28"/>
          <w:lang w:val="en-US"/>
        </w:rPr>
        <w:t>PANAMA</w:t>
      </w:r>
    </w:p>
    <w:p w:rsidR="00030640" w:rsidRPr="00713A67" w:rsidRDefault="00713A67" w:rsidP="00713A67">
      <w:pPr>
        <w:pStyle w:val="NormalWeb"/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Toc29971580"/>
      <w:bookmarkStart w:id="1" w:name="_Toc52692068"/>
      <w:bookmarkStart w:id="2" w:name="_Toc86645966"/>
      <w:bookmarkStart w:id="3" w:name="_Toc29971581"/>
      <w:bookmarkStart w:id="4" w:name="_Toc86645967"/>
      <w:bookmarkEnd w:id="0"/>
      <w:bookmarkEnd w:id="1"/>
      <w:bookmarkEnd w:id="2"/>
      <w:bookmarkEnd w:id="3"/>
      <w:bookmarkEnd w:id="4"/>
      <w:r w:rsidRPr="00713A67">
        <w:rPr>
          <w:rFonts w:ascii="Arial" w:hAnsi="Arial" w:cs="Arial"/>
          <w:b/>
          <w:bCs/>
          <w:sz w:val="28"/>
          <w:szCs w:val="28"/>
          <w:lang w:val="en-US"/>
        </w:rPr>
        <w:t>MINISTRY OF AGRICULTURAL DEVELOPMENT</w:t>
      </w: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>]</w:t>
      </w:r>
      <w:proofErr w:type="gramEnd"/>
      <w:r>
        <w:rPr>
          <w:rFonts w:ascii="Arial" w:hAnsi="Arial" w:cs="Arial"/>
          <w:b/>
          <w:bCs/>
          <w:sz w:val="28"/>
          <w:szCs w:val="28"/>
          <w:lang w:val="en-US"/>
        </w:rPr>
        <w:br/>
      </w:r>
      <w:r w:rsidRPr="00713A67">
        <w:rPr>
          <w:rFonts w:ascii="Arial" w:hAnsi="Arial" w:cs="Arial"/>
          <w:b/>
          <w:bCs/>
          <w:sz w:val="28"/>
          <w:szCs w:val="28"/>
          <w:lang w:val="en-US"/>
        </w:rPr>
        <w:t xml:space="preserve">NATIONAL </w:t>
      </w:r>
      <w:r w:rsidR="00455416">
        <w:rPr>
          <w:rFonts w:ascii="Arial" w:hAnsi="Arial" w:cs="Arial"/>
          <w:b/>
          <w:bCs/>
          <w:sz w:val="28"/>
          <w:szCs w:val="28"/>
          <w:lang w:val="en-US"/>
        </w:rPr>
        <w:t>DIRECTION</w:t>
      </w:r>
      <w:r w:rsidRPr="00713A67">
        <w:rPr>
          <w:rFonts w:ascii="Arial" w:hAnsi="Arial" w:cs="Arial"/>
          <w:b/>
          <w:bCs/>
          <w:sz w:val="28"/>
          <w:szCs w:val="28"/>
          <w:lang w:val="en-US"/>
        </w:rPr>
        <w:t xml:space="preserve"> OF PLANT HEALTH</w:t>
      </w:r>
      <w:r>
        <w:rPr>
          <w:rFonts w:ascii="Arial" w:hAnsi="Arial" w:cs="Arial"/>
          <w:b/>
          <w:bCs/>
          <w:sz w:val="28"/>
          <w:szCs w:val="28"/>
          <w:lang w:val="en-US"/>
        </w:rPr>
        <w:br/>
        <w:t xml:space="preserve">SPECIFIC LIST OF </w:t>
      </w:r>
      <w:r w:rsidRPr="00713A67">
        <w:rPr>
          <w:rFonts w:ascii="Arial" w:hAnsi="Arial" w:cs="Arial"/>
          <w:b/>
          <w:bCs/>
          <w:sz w:val="28"/>
          <w:szCs w:val="28"/>
          <w:lang w:val="en-US"/>
        </w:rPr>
        <w:t>REGULATED PEST</w:t>
      </w:r>
    </w:p>
    <w:p w:rsidR="00030640" w:rsidRPr="00713A67" w:rsidRDefault="00030640" w:rsidP="00030640">
      <w:pPr>
        <w:pStyle w:val="NormalWeb"/>
        <w:spacing w:before="0" w:beforeAutospacing="0" w:after="0" w:afterAutospacing="0"/>
        <w:ind w:left="990" w:hanging="990"/>
        <w:jc w:val="center"/>
        <w:rPr>
          <w:rFonts w:ascii="Arial" w:hAnsi="Arial" w:cs="Arial"/>
          <w:lang w:val="en-US"/>
        </w:rPr>
      </w:pPr>
      <w:bookmarkStart w:id="5" w:name="_Toc29971582"/>
      <w:bookmarkStart w:id="6" w:name="_Toc52692070"/>
      <w:bookmarkStart w:id="7" w:name="_Toc86645968"/>
      <w:bookmarkEnd w:id="5"/>
      <w:bookmarkEnd w:id="6"/>
      <w:bookmarkEnd w:id="7"/>
      <w:proofErr w:type="gramStart"/>
      <w:r w:rsidRPr="00713A67">
        <w:rPr>
          <w:rFonts w:ascii="Arial" w:hAnsi="Arial" w:cs="Arial"/>
          <w:b/>
          <w:bCs/>
          <w:lang w:val="en-US"/>
        </w:rPr>
        <w:t>List 1.</w:t>
      </w:r>
      <w:proofErr w:type="gramEnd"/>
      <w:r w:rsidRPr="00713A67">
        <w:rPr>
          <w:rFonts w:ascii="Arial" w:hAnsi="Arial" w:cs="Arial"/>
          <w:b/>
          <w:bCs/>
          <w:lang w:val="en-US"/>
        </w:rPr>
        <w:t xml:space="preserve">              </w:t>
      </w:r>
      <w:proofErr w:type="gramStart"/>
      <w:r w:rsidR="00713A67" w:rsidRPr="00713A67">
        <w:rPr>
          <w:rFonts w:ascii="Arial" w:hAnsi="Arial" w:cs="Arial"/>
          <w:b/>
          <w:bCs/>
          <w:lang w:val="en-US"/>
        </w:rPr>
        <w:t xml:space="preserve">Specific list of Quarantine Pests </w:t>
      </w:r>
      <w:r w:rsidRPr="00713A67">
        <w:rPr>
          <w:rFonts w:ascii="Arial" w:hAnsi="Arial" w:cs="Arial"/>
          <w:b/>
          <w:bCs/>
          <w:lang w:val="en-US"/>
        </w:rPr>
        <w:t>A1.</w:t>
      </w:r>
      <w:proofErr w:type="gramEnd"/>
      <w:r w:rsidRPr="00713A67">
        <w:rPr>
          <w:rFonts w:ascii="Arial" w:hAnsi="Arial" w:cs="Arial"/>
          <w:b/>
          <w:bCs/>
          <w:lang w:val="en-US"/>
        </w:rPr>
        <w:t>  PANAMA</w:t>
      </w:r>
    </w:p>
    <w:tbl>
      <w:tblPr>
        <w:tblW w:w="11198" w:type="dxa"/>
        <w:tblInd w:w="10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3"/>
        <w:gridCol w:w="1843"/>
        <w:gridCol w:w="5812"/>
      </w:tblGrid>
      <w:tr w:rsidR="00030640" w:rsidRPr="00713A67" w:rsidTr="00026ABA">
        <w:trPr>
          <w:trHeight w:val="274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40" w:rsidRPr="00713A67" w:rsidRDefault="00030640" w:rsidP="00030640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000000"/>
                <w:lang w:val="en-US" w:eastAsia="es-P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40" w:rsidRPr="00713A67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PA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40" w:rsidRPr="00713A67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PA"/>
              </w:rPr>
            </w:pPr>
          </w:p>
        </w:tc>
      </w:tr>
      <w:tr w:rsidR="00030640" w:rsidRPr="00251E45" w:rsidTr="00026ABA">
        <w:trPr>
          <w:trHeight w:val="27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40" w:rsidRPr="00713A67" w:rsidRDefault="00115887" w:rsidP="00713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es-PA"/>
              </w:rPr>
            </w:pPr>
            <w:r w:rsidRPr="00713A67">
              <w:rPr>
                <w:rFonts w:ascii="Arial" w:eastAsia="Times New Roman" w:hAnsi="Arial" w:cs="Arial"/>
                <w:b/>
                <w:color w:val="000000"/>
                <w:lang w:val="en-US" w:eastAsia="es-PA"/>
              </w:rPr>
              <w:t xml:space="preserve"> </w:t>
            </w:r>
            <w:r w:rsidR="00713A67" w:rsidRPr="00713A67">
              <w:rPr>
                <w:rFonts w:ascii="Arial" w:eastAsia="Times New Roman" w:hAnsi="Arial" w:cs="Arial"/>
                <w:b/>
                <w:color w:val="000000"/>
                <w:lang w:val="en-US" w:eastAsia="es-PA"/>
              </w:rPr>
              <w:t>PREFERRED 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40" w:rsidRPr="00115887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  <w:r w:rsidRPr="00713A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PA"/>
              </w:rPr>
              <w:t>COMMON G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ROUP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40" w:rsidRPr="00115887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PA"/>
              </w:rPr>
              <w:t>REGULATED ARTICLES</w:t>
            </w:r>
          </w:p>
        </w:tc>
      </w:tr>
      <w:tr w:rsidR="00030640" w:rsidRPr="00585790" w:rsidTr="00026ABA">
        <w:trPr>
          <w:trHeight w:val="99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graulis vanillae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Linnaeus)</w:t>
            </w:r>
          </w:p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BC63F3" w:rsidP="00A034A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Fresh Banana Passionfruit</w:t>
            </w:r>
            <w:r w:rsidR="00030640" w:rsidRPr="00A034A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A034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(Passiflora molli</w:t>
            </w:r>
            <w:r w:rsidRPr="00A034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s</w:t>
            </w:r>
            <w:r w:rsidR="00030640" w:rsidRPr="00A034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sima) </w:t>
            </w:r>
            <w:r w:rsidR="00A034A9" w:rsidRPr="00A034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and/or</w:t>
            </w:r>
            <w:r w:rsidR="00030640" w:rsidRPr="00A034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A034A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Granadilla</w:t>
            </w:r>
            <w:r w:rsidR="00030640" w:rsidRPr="00A034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(Passiflora edulis)</w:t>
            </w:r>
            <w:r w:rsidRPr="00A034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034A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for consumption.</w:t>
            </w:r>
            <w:r w:rsidR="00030640" w:rsidRPr="00A034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BC63F3">
        <w:trPr>
          <w:trHeight w:val="65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Aleurotuberculatus aucubae 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(Kuwana)</w:t>
            </w:r>
          </w:p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BC6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BC63F3" w:rsidRDefault="00BC63F3" w:rsidP="00BC63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BC63F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Fresh Tangerine</w:t>
            </w:r>
            <w:r w:rsidR="00030640"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BC6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(Citrus reticulata) </w:t>
            </w: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 consumption</w:t>
            </w:r>
            <w:r w:rsidR="00030640"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115887">
        <w:trPr>
          <w:trHeight w:val="76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Alphitobius laevigatus 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(Fabrici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BC63F3" w:rsidRDefault="00BC63F3" w:rsidP="00BC6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uit or nuts, fresh or dried, even withou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hell</w:t>
            </w:r>
            <w:r w:rsidR="00030640"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E7649A">
        <w:trPr>
          <w:trHeight w:val="69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Anastrepha bistrigata 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(Bezz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BC63F3" w:rsidP="00BC63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resh M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ango (</w:t>
            </w:r>
            <w:r w:rsidR="00030640"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Mangifera indic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251E45" w:rsidTr="00115887">
        <w:trPr>
          <w:trHeight w:val="6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nastrepha distintcta (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Green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BC63F3" w:rsidP="00BC63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resh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ango (</w:t>
            </w:r>
            <w:r w:rsidR="00030640"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Mangifera indic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251E45" w:rsidTr="00115887">
        <w:trPr>
          <w:trHeight w:val="98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nastrepha pseudo</w:t>
            </w:r>
            <w:r w:rsidR="00A034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for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llela 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(Loew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BC63F3" w:rsidP="00BC63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resh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ango (</w:t>
            </w:r>
            <w:r w:rsidR="00030640"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Mangifera indic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251E45" w:rsidTr="00026ABA">
        <w:trPr>
          <w:trHeight w:val="7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Anastrepha sororcula 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(Zucch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BC63F3" w:rsidP="00BC63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resh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ango (</w:t>
            </w:r>
            <w:r w:rsidR="00030640"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Mangifera indic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 xml:space="preserve">Anastrepha suspensa 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(Loew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BC63F3" w:rsidRDefault="00BC63F3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 variety of fresh fruits like</w:t>
            </w:r>
            <w:r w:rsidR="00030640"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:</w:t>
            </w:r>
          </w:p>
          <w:p w:rsidR="00030640" w:rsidRPr="00BC63F3" w:rsidRDefault="00030640" w:rsidP="00BC6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ua</w:t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va</w:t>
            </w: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Pr="00BC6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Psidium guajava,</w:t>
            </w:r>
            <w:r w:rsidR="00BC63F3"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 for consumption</w:t>
            </w: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115887">
        <w:trPr>
          <w:trHeight w:val="75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Aeneolamia contigua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Walk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BC63F3" w:rsidRDefault="00BC63F3" w:rsidP="00BC63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BC63F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Rice</w:t>
            </w:r>
            <w:r w:rsidR="00030640" w:rsidRPr="00BC6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(Oryza sativa</w:t>
            </w:r>
            <w:r w:rsidR="00030640"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 </w:t>
            </w:r>
            <w:r w:rsidRPr="00BC6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BC6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BC6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consumption</w:t>
            </w:r>
          </w:p>
        </w:tc>
      </w:tr>
      <w:tr w:rsidR="00030640" w:rsidRPr="00585790" w:rsidTr="00026ABA">
        <w:trPr>
          <w:trHeight w:val="46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nasa tristis (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e Ge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C63F3" w:rsidRDefault="00030640" w:rsidP="00BC6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ucurbit</w:t>
            </w:r>
            <w:r w:rsidR="00BC63F3"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 and</w:t>
            </w: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BC63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Zea mays</w:t>
            </w: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nomala cupripes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Hop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C63F3" w:rsidRDefault="00BC63F3" w:rsidP="00BC6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Black Eye Beans</w:t>
            </w:r>
            <w:r w:rsidR="00030640"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Vigna unguiculata) </w:t>
            </w: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 dry grains</w:t>
            </w:r>
            <w:r w:rsidR="00030640"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nomala pallida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Fabrici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C63F3" w:rsidRDefault="00BC63F3" w:rsidP="00913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Black Eye Beans (Vigna unguiculata) in dry grain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BC63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consumption</w:t>
            </w:r>
          </w:p>
        </w:tc>
      </w:tr>
      <w:tr w:rsidR="00030640" w:rsidRPr="00251E45" w:rsidTr="00115887">
        <w:trPr>
          <w:trHeight w:val="74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noplophora glabripennis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Motschulsk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  <w:p w:rsidR="004C33E2" w:rsidRPr="00251E45" w:rsidRDefault="00BC63F3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Wood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nthonomus signatus 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Sa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030640" w:rsidP="00A03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Fragaria  x ananassa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;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resh </w:t>
            </w:r>
            <w:r w:rsidR="00A034A9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raspberries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(Rubus idaeus L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)</w:t>
            </w:r>
            <w:r w:rsidR="00913E0C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913E0C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913E0C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nd for 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A034A9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Apate monachus (</w:t>
            </w:r>
            <w:r w:rsidRPr="00A034A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Fabrici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A034A9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A034A9" w:rsidP="00A03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uit and Forest. </w:t>
            </w:r>
            <w:r w:rsidR="004F29CE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Dry cocoa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Theobroma caca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A034A9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Aphis fabae (</w:t>
            </w:r>
            <w:r w:rsidRPr="00A034A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Scopol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A034A9" w:rsidP="00A03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melon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ucumis melo)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Aonidiella citrina 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Craw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A034A9" w:rsidP="00A034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A034A9">
              <w:rPr>
                <w:rFonts w:ascii="Arial" w:hAnsi="Arial" w:cs="Arial"/>
                <w:sz w:val="20"/>
                <w:szCs w:val="20"/>
                <w:lang w:val="en-US"/>
              </w:rPr>
              <w:t xml:space="preserve">Propagation material: </w:t>
            </w:r>
            <w:r w:rsidR="00030640" w:rsidRPr="00A034A9">
              <w:rPr>
                <w:rFonts w:ascii="Arial" w:hAnsi="Arial" w:cs="Arial"/>
                <w:i/>
                <w:sz w:val="20"/>
                <w:szCs w:val="20"/>
                <w:lang w:val="en-US"/>
              </w:rPr>
              <w:t>Citrus spp</w:t>
            </w:r>
            <w:r w:rsidR="00030640" w:rsidRPr="00A034A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A034A9">
              <w:rPr>
                <w:rFonts w:ascii="Arial" w:hAnsi="Arial" w:cs="Arial"/>
                <w:sz w:val="20"/>
                <w:szCs w:val="20"/>
                <w:lang w:val="en-US"/>
              </w:rPr>
              <w:t xml:space="preserve"> Like </w:t>
            </w:r>
            <w:r w:rsidRPr="00A034A9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>fresh oranges</w:t>
            </w:r>
            <w:r w:rsidR="00030640" w:rsidRPr="00A034A9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034A9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s-PA"/>
              </w:rPr>
              <w:t>Citrus sinensis</w:t>
            </w:r>
            <w:r w:rsidR="00030640" w:rsidRPr="00A034A9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Pr="00A034A9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034A9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034A9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 xml:space="preserve">Aonidomytilus albus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Cockerel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A034A9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Manioc Roots 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yucca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Manihot esculenta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spidiotus nerii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Bouché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A034A9" w:rsidP="00A03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rapes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Vitis vinifera</w:t>
            </w: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Bactrocera carambolae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Drew &amp; Hanco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A034A9" w:rsidP="00A03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resh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angos (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Mangifera ind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)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Bactrocera correcta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Bezz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913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Longan (Dimocarpus longan = Euphoria longan),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.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Bactrocera dorsalis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Hende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A034A9" w:rsidP="000306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 variety of fresh fruits:</w:t>
            </w:r>
          </w:p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Anacardium occidentale, Carica papaya, Citrus reti</w:t>
            </w:r>
            <w:r w:rsidR="00913E0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culata,  cucumis melo, cucumis s</w:t>
            </w: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ativus, manguifera indica musa, Persea americana;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Pr="00F33D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Bruchus pisorum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Linna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A034A9" w:rsidP="00A03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reen and yellow peas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(Pisum sativum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 dry grains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Bryobia rubrioculus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Scheu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030640" w:rsidP="00A03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herries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(Prunus aviu</w:t>
            </w:r>
            <w:r w:rsidR="00A034A9"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m</w:t>
            </w:r>
            <w:r w:rsidR="00A034A9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adra cautella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 Walk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A034A9" w:rsidP="00A03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or dry nuts</w:t>
            </w:r>
            <w:r w:rsidR="00913E0C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with or without shell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913E0C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br/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Calliteara horsfieldii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Saunde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A034A9" w:rsidP="00A03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Dr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cashew 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uits 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nacardium occidentale L.)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A034A9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lastRenderedPageBreak/>
              <w:t xml:space="preserve">Callosobruchus analis </w:t>
            </w:r>
            <w:r w:rsidRPr="00A034A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Fabrici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A034A9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A034A9" w:rsidP="000306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haseolus sp.</w:t>
            </w:r>
            <w:r w:rsidR="00030640"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; Vigna </w:t>
            </w:r>
            <w:r w:rsidR="00EF484F"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sp.  </w:t>
            </w: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EF484F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A034A9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Callosobruchus chinensis </w:t>
            </w:r>
            <w:r w:rsidRPr="00A034A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Linna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se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171F4" w:rsidRDefault="00A034A9" w:rsidP="00A03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Dry </w:t>
            </w:r>
            <w:r w:rsidR="00EF484F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uandú </w:t>
            </w: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rains 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3171F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ajanus cajan</w:t>
            </w: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allosobruchus maculatus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Fabrici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171F4" w:rsidRDefault="003171F4" w:rsidP="00317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Dry grain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of </w:t>
            </w: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Black eye beans </w:t>
            </w:r>
            <w:r w:rsidR="00030640" w:rsidRPr="003171F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(Vigna unguiculata)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eroplastes rubens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Maskell,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171F4" w:rsidRDefault="003171F4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Kiwi propagation material and of various species, cuttings, plants and other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eroplastes rusci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Linna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171F4" w:rsidRDefault="003171F4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opagation material of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3171F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ctinia chinense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030640" w:rsidRPr="003171F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s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Anonas </w:t>
            </w:r>
          </w:p>
          <w:p w:rsidR="00030640" w:rsidRPr="003171F4" w:rsidRDefault="003171F4" w:rsidP="000306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s-PA"/>
              </w:rPr>
            </w:pPr>
            <w:r w:rsidRPr="003171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 variety of fresh fruits</w:t>
            </w:r>
            <w:r w:rsidR="00030640" w:rsidRPr="003171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034A9" w:rsidRPr="003171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or</w:t>
            </w:r>
            <w:r w:rsidR="00030640" w:rsidRPr="003171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C63F3" w:rsidRPr="003171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nsumption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eroplastes sinensis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Del Guerci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3171F4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olyphagous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haetanaphothrips orchidii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Moulto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3171F4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Orchid seedlings for 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haetocnema confinis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Crotc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171F4" w:rsidRDefault="003171F4" w:rsidP="00317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or refrigerated 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tatas and sweet potatoes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3171F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Ipomoea batatas)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Chaetosiphon fragaefolii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Cockerel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317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r</w:t>
            </w:r>
            <w:r w:rsidR="003171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esh strawberries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</w:t>
            </w: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Fragaria ananassa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,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br/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 xml:space="preserve">Choristoneura fumiferana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Cleme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171F4" w:rsidRDefault="003171F4" w:rsidP="003171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ornamental </w:t>
            </w: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hristmas Trees foliage</w:t>
            </w:r>
            <w:r w:rsidR="00030640"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 </w:t>
            </w:r>
            <w:r w:rsidR="00030640" w:rsidRPr="003171F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bies spp)</w:t>
            </w:r>
            <w:r w:rsidRPr="003171F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A40309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Chrysodeixis includens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Walk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309" w:rsidRPr="003B5B31" w:rsidRDefault="00A40309" w:rsidP="00A4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les, including:</w:t>
            </w:r>
          </w:p>
          <w:p w:rsidR="00030640" w:rsidRPr="00A40309" w:rsidRDefault="00A40309" w:rsidP="00A4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abbages, cauliflower, kale. Rutabaga</w:t>
            </w:r>
            <w:r w:rsidRPr="00A40309">
              <w:rPr>
                <w:lang w:val="en-US"/>
              </w:rPr>
              <w:t xml:space="preserve"> </w:t>
            </w: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nd similar edible products of the Brass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genre. 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fres</w:t>
            </w:r>
            <w:r w:rsidR="003171F4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h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onogethes punctiferalis 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Guenée)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40309" w:rsidRDefault="00A40309" w:rsidP="00A4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Dry Turmeric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403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urcuma longa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, </w:t>
            </w: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neither crushed nor ground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Conotrachelus aguacatae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Barb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A40309" w:rsidP="00A4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resh avocados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Persea american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,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br/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="00002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Contarinia maculipennis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Fel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40309" w:rsidRDefault="00A40309" w:rsidP="000306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</w:pP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Hibiscus, Orchid, Jasmine and </w:t>
            </w:r>
            <w:r w:rsidR="00030640" w:rsidRPr="00A403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ycopersicon esculentum</w:t>
            </w:r>
            <w:r w:rsidRPr="00A403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opagation material.</w:t>
            </w:r>
          </w:p>
          <w:p w:rsidR="00C57A8C" w:rsidRPr="00A40309" w:rsidRDefault="00A40309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lowers and fresh foliage for garnis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orcyra cephalonica 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tainto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40309" w:rsidRDefault="00A40309" w:rsidP="00A4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Rice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403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Oryza sativa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 </w:t>
            </w: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 dry grains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ryptolestes ferrugineus 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tephe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40309" w:rsidRDefault="00A40309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Dry spices, neither crushed nor ground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ydia latiferreana 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Walsingha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40309" w:rsidRDefault="00A40309" w:rsidP="00C57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or dried, shelled and unshelled nuts </w:t>
            </w:r>
            <w:r w:rsidR="00A034A9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br/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ydia pomonella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Linna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40309" w:rsidRDefault="00A40309" w:rsidP="00A4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</w:t>
            </w: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ear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403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yrus communis L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), </w:t>
            </w:r>
            <w:r w:rsidR="00A034A9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A40309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A40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lastRenderedPageBreak/>
              <w:t xml:space="preserve">Delia antiqua </w:t>
            </w:r>
            <w:r w:rsidRPr="00A4030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Meig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A40309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40309" w:rsidRDefault="00A40309" w:rsidP="00A40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or refrigerated onions </w:t>
            </w:r>
            <w:r w:rsidR="00030640" w:rsidRPr="00A403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(Allium cepa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A40309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A403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Delia florilega (</w:t>
            </w:r>
            <w:r w:rsidRPr="00A4030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Zettersted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</w:pPr>
            <w:r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llium cepa L. , Lycopersicon esculentum , Solanum tuberosum L. ,Zea mays L</w:t>
            </w:r>
            <w:r w:rsidR="00C57A8C"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. </w:t>
            </w:r>
            <w:r w:rsidR="00A034A9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C57A8C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Delia platura 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Meig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D67F00" w:rsidRDefault="00D67F00" w:rsidP="00D67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Beans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40309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like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haseolus sp. o Vigna angularis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f dried pods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Delia radicum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Linna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D67F00" w:rsidRDefault="00D67F00" w:rsidP="00D67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proofErr w:type="gramStart"/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bro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li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,</w:t>
            </w:r>
            <w:proofErr w:type="gramEnd"/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and </w:t>
            </w:r>
            <w:r w:rsidR="00030640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Brassica oleracea var. botrytis subvar. cymosa</w:t>
            </w:r>
            <w:r w:rsidR="00C57A8C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52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Dendroctonus frontalis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Zimmerman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D67F00" w:rsidP="000306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Wood</w:t>
            </w:r>
          </w:p>
        </w:tc>
      </w:tr>
      <w:tr w:rsidR="00030640" w:rsidRPr="00251E45" w:rsidTr="00026ABA">
        <w:trPr>
          <w:trHeight w:val="44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Dendroctonus pseudotsugae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Hopkin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D67F00" w:rsidP="00C57A8C">
            <w:pPr>
              <w:ind w:left="1418" w:hanging="141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Wood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Diaphania indica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aunde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D67F00" w:rsidRDefault="00D67F00" w:rsidP="00D67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or refrigerated Pumpki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and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gourds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,</w:t>
            </w:r>
            <w:r w:rsidR="00C57A8C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Zuchini (</w:t>
            </w:r>
            <w:r w:rsidR="00030640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ucurbita</w:t>
            </w:r>
            <w:r w:rsidR="00C57A8C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epo)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Diaspidiotus ostreaeformis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Curtis, Borchseni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D67F00" w:rsidRDefault="00D67F00" w:rsidP="00D67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hAnsi="Arial" w:cs="Arial"/>
                <w:sz w:val="20"/>
                <w:szCs w:val="20"/>
                <w:lang w:val="en-US"/>
              </w:rPr>
              <w:t xml:space="preserve">Propagation material: various species, cuttings, and other plants.Fresh 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herries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runus avium )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Diaspidiotus perniciosus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Comstock Cockerell, Danzi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D67F00" w:rsidRDefault="00D67F00" w:rsidP="00D67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flowers and foliage (for garnish</w:t>
            </w:r>
            <w:proofErr w:type="gramStart"/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proofErr w:type="gramEnd"/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br/>
              <w:t xml:space="preserve">Fresh 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herries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Prunus </w:t>
            </w:r>
            <w:r w:rsidR="00055A96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vium</w:t>
            </w:r>
            <w:r w:rsidR="00055A96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Dinoderus minutus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Fabrici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A8C" w:rsidRPr="00D67F00" w:rsidRDefault="00D67F00" w:rsidP="00C57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Wood and bamboo braids </w:t>
            </w:r>
            <w:r w:rsidR="00C57A8C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Bambusa vulgaris)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  <w:p w:rsidR="00030640" w:rsidRPr="00D67F00" w:rsidRDefault="00030640" w:rsidP="00D67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                                      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br/>
            </w:r>
            <w:r w:rsidR="00D67F0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or refrigerated Bamboo shoots 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Bambusa vulgaris</w:t>
            </w:r>
            <w:r w:rsidR="00D67F0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>Drosophila simulans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Sturtevan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D67F00" w:rsidRDefault="00D67F00" w:rsidP="00D67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L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emons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s lim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Dyscinetus morator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Fabrici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D67F00" w:rsidRDefault="00D67F00" w:rsidP="00D67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or refrigerated ca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rots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Daucus carota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, </w:t>
            </w:r>
            <w:r w:rsidR="00A034A9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D67F00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Ecdytolopha aurantianum </w:t>
            </w:r>
            <w:r w:rsidRPr="00D67F0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Lim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D67F00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D67F00" w:rsidRDefault="00D67F00" w:rsidP="00D67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Lemons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s limon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D67F00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Epitrix tuberis </w:t>
            </w:r>
            <w:r w:rsidRPr="00D67F0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Gentn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D67F00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D67F00" w:rsidRDefault="00D67F00" w:rsidP="00D67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or refrigerated 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tato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, </w:t>
            </w:r>
            <w:r w:rsidR="00A034A9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Ephestia elutella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Hübn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F00" w:rsidRPr="00D67F00" w:rsidRDefault="00D67F00" w:rsidP="00D67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s and parts of plants</w:t>
            </w:r>
          </w:p>
          <w:p w:rsidR="00030640" w:rsidRPr="00D67F00" w:rsidRDefault="00D67F00" w:rsidP="00D67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proofErr w:type="gramStart"/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except</w:t>
            </w:r>
            <w:proofErr w:type="gramEnd"/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seeds and fruits) dried, whether cut, broken or ground, for medicinal use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Eriosoma lanigerum </w:t>
            </w:r>
            <w:r w:rsidR="0049359D"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Hausmann</w:t>
            </w:r>
            <w:r w:rsidR="0049359D"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D67F00" w:rsidRDefault="00D67F00" w:rsidP="00D67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apple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Malus domestica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; P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ear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yrus communis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Nashi pear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yrus pyrifolia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Erosomyia manginferae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 xml:space="preserve">Fe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D67F00" w:rsidP="00D67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resh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ango (</w:t>
            </w:r>
            <w:r w:rsidR="00030640" w:rsidRPr="00DF6E5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Mangifera indic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,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493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Eriosoma lanigerum (Hausman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3A32" w:rsidRDefault="00253A32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apple (</w:t>
            </w:r>
            <w:r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Malus domestica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; Pear (</w:t>
            </w:r>
            <w:r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yrus communis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Nashi pear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Pr="00D67F0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yrus pyrifolia</w:t>
            </w:r>
            <w:r w:rsidRPr="00D67F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, for consumption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Frankliniella fusca 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Hind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253A32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3A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olyphagous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 xml:space="preserve">Frankliniella occidentalis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Pergande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34D78" w:rsidRDefault="00034D78" w:rsidP="00034D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34D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flowers and foliag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of </w:t>
            </w:r>
            <w:r w:rsidR="00030640" w:rsidRPr="00034D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Euphorbias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Gerberas, Orchids</w:t>
            </w:r>
            <w:r w:rsidR="00030640" w:rsidRPr="00034D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034D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34D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arnish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49359D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Frankliniella schultzei  (</w:t>
            </w:r>
            <w:r w:rsidR="00030640"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Trybom)</w:t>
            </w:r>
            <w:r w:rsidR="00030640"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16B07" w:rsidRDefault="00516B07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34D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flowers and foli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 , Orchids</w:t>
            </w:r>
            <w:r w:rsidRPr="00034D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f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arnish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516B07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516B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Grapholita molesta </w:t>
            </w:r>
            <w:r w:rsidRPr="00516B0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Bus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516B07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516B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16B07" w:rsidRDefault="00516B07" w:rsidP="00516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Cherry fruits</w:t>
            </w:r>
            <w:r w:rsidR="00030640" w:rsidRPr="00516B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516B0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runus avium)</w:t>
            </w:r>
            <w:r w:rsidR="00030640" w:rsidRPr="00516B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516B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516B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516B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940445" w:rsidRPr="00516B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516B07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516B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Hellula phidilealis </w:t>
            </w:r>
            <w:r w:rsidRPr="00516B0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Walk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16B0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B07" w:rsidRPr="003B5B31" w:rsidRDefault="00516B07" w:rsidP="00516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les, including:</w:t>
            </w:r>
          </w:p>
          <w:p w:rsidR="00030640" w:rsidRPr="00251E45" w:rsidRDefault="00516B07" w:rsidP="00516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abbages, cauliflower, kale. Rutabaga</w:t>
            </w:r>
            <w:r w:rsidRPr="00A40309">
              <w:rPr>
                <w:lang w:val="en-US"/>
              </w:rPr>
              <w:t xml:space="preserve"> </w:t>
            </w: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nd similar edible products of the Brass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genre. </w:t>
            </w: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fresh for consumption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Hemiberlesia rapax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Comsto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E92C0F" w:rsidRDefault="00516B07" w:rsidP="00516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Kiwis (</w:t>
            </w:r>
            <w:r w:rsidR="00030640" w:rsidRPr="00E92C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ctinidia chinensis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Hercinothrips femoralis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Reut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C0F" w:rsidRPr="00E92C0F" w:rsidRDefault="00E92C0F" w:rsidP="00E92C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>Propagation material: various species, cuttings, and other plants</w:t>
            </w:r>
          </w:p>
          <w:p w:rsidR="00030640" w:rsidRPr="00E92C0F" w:rsidRDefault="00E92C0F" w:rsidP="00E92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Flowers and fre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lliage</w:t>
            </w: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 for garnish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Horiola picta 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Fabrici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E92C0F" w:rsidP="00E92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resh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angos (</w:t>
            </w:r>
            <w:r w:rsidR="00030640" w:rsidRPr="00E066A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Mangifera indic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,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.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Hylotrupes bajulus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Linna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5D5DE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Pinus sylvestris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E92C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wood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Hypera postica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Gyllenh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E92C0F" w:rsidRDefault="00E92C0F" w:rsidP="00E92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Big and small beans, (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Vici</w:t>
            </w:r>
            <w:r w:rsidR="00DA6994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 faba var. minor;</w:t>
            </w:r>
            <w:r w:rsid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DA6994" w:rsidRPr="00E92C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Vicia faba var. major </w:t>
            </w:r>
            <w:r w:rsidR="00030640" w:rsidRPr="00E92C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Vicia faba</w:t>
            </w:r>
            <w:r w:rsidR="00DA6994" w:rsidRPr="00E92C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E92C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var. equina) </w:t>
            </w: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 dry grains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 xml:space="preserve">Hyperomyzus lactucae </w:t>
            </w:r>
            <w:r w:rsidR="0049359D"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Linnaeus</w:t>
            </w:r>
            <w:r w:rsidR="0049359D"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E92C0F" w:rsidRDefault="00E92C0F" w:rsidP="00E92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or refrigerated 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Le</w:t>
            </w: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ttuce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E92C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actuca sativa)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Icerya aegyptiaca </w:t>
            </w:r>
            <w:r w:rsidR="0049359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Douglas</w:t>
            </w:r>
            <w:r w:rsidR="0049359D"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E92C0F" w:rsidRDefault="00E92C0F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apples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E92C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Malus domestica</w:t>
            </w: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Junonia coenia </w:t>
            </w:r>
            <w:r w:rsidR="0049359D"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Hübner</w:t>
            </w:r>
            <w:r w:rsidR="0049359D"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E92C0F" w:rsidRDefault="00E92C0F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or refrigerated 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tatas and sweet potatoes</w:t>
            </w: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Pr="003171F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Ipomoea batatas)</w:t>
            </w: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, for consumption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Lampides boeticus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Linnaeus)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E92C0F" w:rsidRDefault="00030640" w:rsidP="00E92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uandú (</w:t>
            </w:r>
            <w:r w:rsidRPr="00E92C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ajanus cajan</w:t>
            </w:r>
            <w:r w:rsidR="00E92C0F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 in dry grains</w:t>
            </w: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Lecanoideus floccissimus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Martin, Hernandez-Suarez &amp; Carner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E92C0F" w:rsidP="00E92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resh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Mangos (Mangifera indica),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Lepidosaphes gloverii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Packar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E92C0F" w:rsidRDefault="00E92C0F" w:rsidP="00A87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citrus</w:t>
            </w:r>
            <w:r w:rsidR="00A87731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A87731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A87731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87731" w:rsidRPr="00E92C0F" w:rsidRDefault="00E92C0F" w:rsidP="00A87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folliage</w:t>
            </w:r>
            <w:r w:rsidR="00A87731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Crotón (</w:t>
            </w:r>
            <w:r w:rsidR="00A87731" w:rsidRPr="00E92C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Codiaeum variegatum)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Lepidosaphes ulmi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Linna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E92C0F" w:rsidRDefault="00E92C0F" w:rsidP="000306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</w:pP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opagation material of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E92C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Ficus carica L. ; </w:t>
            </w:r>
          </w:p>
          <w:p w:rsidR="00030640" w:rsidRPr="00E92C0F" w:rsidRDefault="00E92C0F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uits of</w:t>
            </w:r>
            <w:r w:rsidR="00C43F54" w:rsidRPr="00E92C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E92C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Vaccinum myrt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illus ; Malus domestica, </w:t>
            </w:r>
            <w:r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E92C0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Leptinotarsa decemlineata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a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D0208B" w:rsidRDefault="00D0208B" w:rsidP="00D020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171F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or refrigerated </w:t>
            </w:r>
            <w:r w:rsidRPr="00D020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otato tubers </w:t>
            </w:r>
            <w:r w:rsidR="00030640" w:rsidRPr="00D0208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(Solanum tuberosum</w:t>
            </w:r>
            <w:r w:rsidR="00030640" w:rsidRPr="00D020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, </w:t>
            </w:r>
            <w:r w:rsidR="00A034A9" w:rsidRPr="00D020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D020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D020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D0208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Lissorhoptrus oryzophilus 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Kusche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76480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Oryza sativa L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.;  Poaceae.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 xml:space="preserve">Listroderes costirostri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chönher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900F9" w:rsidRDefault="00A900F9" w:rsidP="00A9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Coriander/cilantro vegetables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90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oriandrum sativum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,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arsley 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A90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elroselinum crispum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Listronotus bonariensi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Kusche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Poaceae. </w:t>
            </w:r>
          </w:p>
        </w:tc>
      </w:tr>
      <w:tr w:rsidR="00030640" w:rsidRPr="00A900F9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Liriomyza brassicae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Rile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900F9" w:rsidRDefault="00A900F9" w:rsidP="00A9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and refrigerated </w:t>
            </w:r>
            <w:r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les</w:t>
            </w:r>
            <w:r w:rsidR="00F53CE9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Brussels sprouts 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A90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Brassica olearacea var</w:t>
            </w:r>
            <w:r w:rsidR="00F53CE9" w:rsidRPr="00A90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. Gemmifera</w:t>
            </w:r>
            <w:r w:rsidR="00F53CE9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nd</w:t>
            </w:r>
            <w:r w:rsidR="00F53CE9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Coles Lombardas 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90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Brassica spp.)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Locusta migratoria (</w:t>
            </w:r>
            <w:r w:rsid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Linnaeus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900F9" w:rsidRDefault="00A900F9" w:rsidP="00A9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proofErr w:type="gramStart"/>
            <w:r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Beans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(</w:t>
            </w:r>
            <w:proofErr w:type="gramEnd"/>
            <w:r w:rsidR="00030640" w:rsidRPr="00A90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haseolus sp.</w:t>
            </w:r>
            <w:r w:rsidR="00F53CE9" w:rsidRPr="00A90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A90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o  Vigna angulares),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4030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helled and unshelled for consumption</w:t>
            </w:r>
            <w:r w:rsidR="00F53CE9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A90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Lygus   lineolaris 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Palisot de Beauvois)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B" w:rsidRPr="00A900F9" w:rsidRDefault="00A900F9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Flowers and fre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lliage</w:t>
            </w: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034A9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4A4A9B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arnish</w:t>
            </w:r>
          </w:p>
          <w:p w:rsidR="00030640" w:rsidRPr="00A900F9" w:rsidRDefault="00A900F9" w:rsidP="00A9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r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asparagus 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A90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s</w:t>
            </w:r>
            <w:r w:rsidR="00A034A9" w:rsidRPr="00A90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900F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gus officinalis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, </w:t>
            </w:r>
            <w:r w:rsidR="00A034A9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Lymantria dispar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Linna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900F9" w:rsidRDefault="00A900F9" w:rsidP="00A9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folliage of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hristmas trees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Abies spp. </w:t>
            </w:r>
            <w:r w:rsidR="00A034A9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arnish</w:t>
            </w:r>
            <w:r w:rsidR="00030640" w:rsidRPr="00A90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F51C9A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Maconellicoccus hirsutu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Green</w:t>
            </w:r>
            <w:r w:rsidR="00030640"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B" w:rsidRPr="003B5B31" w:rsidRDefault="003B5B31" w:rsidP="000306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3B5B31">
              <w:rPr>
                <w:rFonts w:ascii="Arial" w:hAnsi="Arial" w:cs="Arial"/>
                <w:sz w:val="20"/>
                <w:szCs w:val="20"/>
                <w:lang w:val="en-US"/>
              </w:rPr>
              <w:t>Propagation material: various species, cuttings, and other plants.</w:t>
            </w:r>
          </w:p>
          <w:p w:rsidR="004A4A9B" w:rsidRDefault="00030640" w:rsidP="000306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3B5B31" w:rsidRPr="003B5B31">
              <w:rPr>
                <w:rFonts w:ascii="Arial" w:hAnsi="Arial" w:cs="Arial"/>
                <w:sz w:val="20"/>
                <w:szCs w:val="20"/>
                <w:lang w:val="en-US"/>
              </w:rPr>
              <w:t>resh f</w:t>
            </w:r>
            <w:r w:rsidRPr="003B5B31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3B5B31" w:rsidRPr="003B5B3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3B5B3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3B5B31" w:rsidRPr="003B5B3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3B5B3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3B5B31" w:rsidRPr="003B5B31">
              <w:rPr>
                <w:rFonts w:ascii="Arial" w:hAnsi="Arial" w:cs="Arial"/>
                <w:sz w:val="20"/>
                <w:szCs w:val="20"/>
                <w:lang w:val="en-US"/>
              </w:rPr>
              <w:t>vegetables</w:t>
            </w:r>
            <w:r w:rsidRPr="003B5B31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 xml:space="preserve">; </w:t>
            </w:r>
            <w:r w:rsidRPr="003B5B31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s-PA"/>
              </w:rPr>
              <w:t>Passiflora mollisima</w:t>
            </w:r>
            <w:r w:rsidRPr="003B5B31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3B5B31" w:rsidRPr="003B5B31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>and/or</w:t>
            </w:r>
            <w:r w:rsidRPr="003B5B31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 xml:space="preserve"> Granadillas (</w:t>
            </w:r>
            <w:r w:rsidRPr="003B5B31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s-PA"/>
              </w:rPr>
              <w:t>Passiflora edulis</w:t>
            </w:r>
            <w:r w:rsidRPr="003B5B31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3B5B31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3B5B31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B5B31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Pr="003B5B31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  <w:p w:rsidR="003B5B31" w:rsidRPr="003B5B31" w:rsidRDefault="003B5B31" w:rsidP="000306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</w:pPr>
          </w:p>
          <w:p w:rsidR="00030640" w:rsidRPr="003B5B31" w:rsidRDefault="003B5B31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Flowers and fre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lliage</w:t>
            </w: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 for garnish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Macrosiphum rosae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Linna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3B5B31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Flowers and fre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lliage</w:t>
            </w: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 for garnish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>Medythia suturalis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Motschulsk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3B5B31" w:rsidP="003B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Beans</w:t>
            </w:r>
            <w:r w:rsidR="00F53CE9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Vigna</w:t>
            </w:r>
            <w:r w:rsidR="00030640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mungo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)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 dry grains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Melittia cucurbitae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Harr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3B5B31" w:rsidP="003B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rapes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(Vitis vinifera</w:t>
            </w: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3B5B31" w:rsidRDefault="00030640" w:rsidP="00F51C9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Metcalfa pruinosa </w:t>
            </w:r>
            <w:r w:rsidRPr="003B5B31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Sa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3B5B31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3B5B31" w:rsidP="003B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apples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Malus domestica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Microcephalothrips abdominalis                             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D.L. Crawfor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3B5B31" w:rsidP="003B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or refrigerated Cucumber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ucumis sativus L.</w:t>
            </w:r>
            <w:r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)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Micrutalis malleifera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Fowl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3B5B31" w:rsidP="003B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or refrigerated 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Tomat</w:t>
            </w: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es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ycopersicon esculentum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Mimegralla coeruleifron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Macquar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3B5B31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Turmeric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urcuma longa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Monochamus carolinensis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Olivi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Pinus taeda</w:t>
            </w:r>
            <w:r w:rsid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3B5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Wood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Monochamus scutellatus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Sa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6D7FD2" w:rsidP="006D7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PA"/>
              </w:rPr>
            </w:pPr>
            <w:r w:rsidRPr="003B5B31">
              <w:rPr>
                <w:rFonts w:ascii="Arial" w:hAnsi="Arial" w:cs="Arial"/>
                <w:bCs/>
                <w:i/>
                <w:iCs/>
                <w:color w:val="000000"/>
                <w:lang w:val="en-US" w:eastAsia="es-PA"/>
              </w:rPr>
              <w:t>Tabebulia  spp</w:t>
            </w:r>
            <w:r w:rsidR="003B5B31" w:rsidRPr="003B5B31">
              <w:rPr>
                <w:rFonts w:ascii="Arial" w:hAnsi="Arial" w:cs="Arial"/>
                <w:bCs/>
                <w:i/>
                <w:iCs/>
                <w:color w:val="000000"/>
                <w:lang w:val="en-US" w:eastAsia="es-PA"/>
              </w:rPr>
              <w:t xml:space="preserve"> </w:t>
            </w:r>
            <w:r w:rsidR="003B5B31" w:rsidRPr="003B5B31">
              <w:rPr>
                <w:rFonts w:ascii="Arial" w:hAnsi="Arial" w:cs="Arial"/>
                <w:bCs/>
                <w:iCs/>
                <w:color w:val="000000"/>
                <w:lang w:val="en-US" w:eastAsia="es-PA"/>
              </w:rPr>
              <w:t>wood</w:t>
            </w:r>
            <w:r w:rsidRPr="003B5B31">
              <w:rPr>
                <w:rFonts w:ascii="Arial" w:hAnsi="Arial" w:cs="Arial"/>
                <w:bCs/>
                <w:i/>
                <w:iCs/>
                <w:color w:val="000000"/>
                <w:lang w:val="en-US" w:eastAsia="es-PA"/>
              </w:rPr>
              <w:t xml:space="preserve">,  Swietenia sp,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Mylabris phalerata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Palla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3B5B31" w:rsidP="003B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uandu in dry grains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ajanus cajan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 xml:space="preserve">Naupactus xanthographu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Germar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3B5B31" w:rsidP="003B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resh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vocados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Persea americana)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,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Nemorimyza maculosa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Malloch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3B5B31" w:rsidP="006D7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Ast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lowers and fre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lliage</w:t>
            </w: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 for garnish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Nesidiocoris tenui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Reut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3B5B31" w:rsidP="003B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or refrigerated Tomatoes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ycopersicon esculentum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4A4A9B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Omoplata marginata (L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3B5B31" w:rsidP="003B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uandu in dry grains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(Cajanus cajan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="004A4A9B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4A4A9B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F53CE9">
        <w:trPr>
          <w:trHeight w:val="77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Opogona sacchari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Boj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3B5B31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lowers and fre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lliage</w:t>
            </w: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 for garnish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Orgyia postica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Walker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3B5B31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B5B31">
              <w:rPr>
                <w:rFonts w:ascii="Arial" w:hAnsi="Arial" w:cs="Arial"/>
                <w:sz w:val="20"/>
                <w:szCs w:val="20"/>
                <w:lang w:val="en-US"/>
              </w:rPr>
              <w:t>Propagation material</w:t>
            </w:r>
            <w:r w:rsidR="00030640" w:rsidRPr="003B5B31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3B5B31">
              <w:rPr>
                <w:rFonts w:ascii="Arial" w:hAnsi="Arial" w:cs="Arial"/>
                <w:sz w:val="20"/>
                <w:szCs w:val="20"/>
                <w:lang w:val="en-US"/>
              </w:rPr>
              <w:t xml:space="preserve">Orchids: </w:t>
            </w:r>
            <w:r w:rsidR="00030640" w:rsidRPr="003B5B31">
              <w:rPr>
                <w:rFonts w:ascii="Arial" w:hAnsi="Arial" w:cs="Arial"/>
                <w:sz w:val="20"/>
                <w:szCs w:val="20"/>
                <w:lang w:val="en-US"/>
              </w:rPr>
              <w:t>Orchidaceae</w:t>
            </w:r>
            <w:r w:rsidRPr="003B5B31">
              <w:rPr>
                <w:rFonts w:ascii="Arial" w:hAnsi="Arial" w:cs="Arial"/>
                <w:sz w:val="20"/>
                <w:szCs w:val="20"/>
                <w:lang w:val="en-US"/>
              </w:rPr>
              <w:t xml:space="preserve"> and fresh </w:t>
            </w:r>
          </w:p>
          <w:p w:rsidR="00030640" w:rsidRPr="00A034A9" w:rsidRDefault="003B5B31" w:rsidP="003B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Durio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Durio zibethinus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Ostrinia nubilalis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Hübn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3B5B31" w:rsidP="003B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proofErr w:type="gramStart"/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Beans </w:t>
            </w:r>
            <w:r w:rsidR="003E7F53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2743C8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proofErr w:type="gramEnd"/>
            <w:r w:rsidR="002743C8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haseolus</w:t>
            </w:r>
            <w:r w:rsidR="00030640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sp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  <w:r w:rsidR="003E7F53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o </w:t>
            </w:r>
            <w:r w:rsidR="00030640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Vigna angulares</w:t>
            </w:r>
            <w:r w:rsidR="003E7F53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f dry grai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and unshelled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antomorus cervinus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Bohem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B5B31" w:rsidRDefault="003B5B31" w:rsidP="003B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r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rapefruit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Citrus x </w:t>
            </w:r>
            <w:r w:rsidR="00A034A9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B5B3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disi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B5B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apilio polyxene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Fabrici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0C51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Wild </w:t>
            </w:r>
            <w:r w:rsidR="003B5B31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Carrots 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Daucus carota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Foeniculum vulgare, Pimpinella anisum ,</w:t>
            </w:r>
            <w:r w:rsidR="000C516B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Illicium anisatu</w:t>
            </w:r>
            <w:r w:rsidR="002743C8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)</w:t>
            </w:r>
            <w:r w:rsidR="003E7F53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for</w:t>
            </w:r>
            <w:r w:rsidR="003E7F53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onsumption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 xml:space="preserve">Papilio zelicaon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Luca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fennel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Foeniculum vulgare)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A034A9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oynx stagnalis (</w:t>
            </w:r>
            <w:r w:rsidR="00030640"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Zeller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emi bleached or bleached Rice (Oryza sativa L.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whether or not polished or glazed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A034A9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bemisia myricae (</w:t>
            </w:r>
            <w:r w:rsidR="00030640"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Kuwa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Cherries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runus avium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),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5D203C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A034A9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coccus marginatus (</w:t>
            </w:r>
            <w:r w:rsidR="00030640"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Williams &amp; Granara de Willin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Dry roselle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Hibiscus sabdariff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arlatoria pergandii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Comsto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C30295" w:rsidP="0003064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2264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pagation material of</w:t>
            </w:r>
          </w:p>
          <w:p w:rsidR="00030640" w:rsidRPr="00C30295" w:rsidRDefault="00030640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30295" w:rsidRPr="00C302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Fresh citrus </w:t>
            </w:r>
            <w:r w:rsidRPr="00C302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C3029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Citrus</w:t>
            </w:r>
            <w:r w:rsidRPr="00C302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pp</w:t>
            </w:r>
            <w:r w:rsidRPr="00C3029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</w:t>
            </w: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),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arthenolecanium corni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Bouché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030640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orylus avellana L</w:t>
            </w: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 </w:t>
            </w:r>
            <w:r w:rsid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</w:t>
            </w:r>
            <w:r w:rsidR="00C30295"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lowers and fresh </w:t>
            </w:r>
            <w:r w:rsidR="00C30295">
              <w:rPr>
                <w:rFonts w:ascii="Arial" w:hAnsi="Arial" w:cs="Arial"/>
                <w:sz w:val="20"/>
                <w:szCs w:val="20"/>
                <w:lang w:val="en-US"/>
              </w:rPr>
              <w:t>folliage</w:t>
            </w:r>
            <w:r w:rsidR="00C30295"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 for garnish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C3029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Parthenolecanium persicae (</w:t>
            </w:r>
            <w:r w:rsidRPr="00C3029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Fabrici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C3029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pagation material:</w:t>
            </w:r>
            <w:r w:rsidRPr="00A2264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br/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grapes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(Vitis vinifera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, </w:t>
            </w:r>
            <w:r w:rsidR="00A034A9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C302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eri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droma saucia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Hübner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16B" w:rsidRPr="00C30295" w:rsidRDefault="00C30295" w:rsidP="000306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lix matsuda</w:t>
            </w:r>
            <w:r w:rsidR="000C516B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na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</w:t>
            </w: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lowers and fre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lliage</w:t>
            </w: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 for garni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030640" w:rsidRPr="00C30295" w:rsidRDefault="00030640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C30295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</w:t>
            </w:r>
            <w:r w:rsid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Bueberries</w:t>
            </w:r>
            <w:r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(Vaccinium myrtillus)</w:t>
            </w:r>
            <w:r w:rsidR="005D203C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hyllotreta striolata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Fabrici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proofErr w:type="gramStart"/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Bro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</w:t>
            </w: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li,</w:t>
            </w:r>
            <w:proofErr w:type="gramEnd"/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and 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Brassica oleracea var. botrytis subvar. cymosa</w:t>
            </w: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4A4A9B" w:rsidRPr="00251E45" w:rsidTr="00F53CE9">
        <w:trPr>
          <w:trHeight w:val="4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9B" w:rsidRPr="00A900F9" w:rsidRDefault="004A4A9B" w:rsidP="00A900F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Pissodes nemorens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51C9A">
              <w:rPr>
                <w:rFonts w:ascii="Arial" w:hAnsi="Arial" w:cs="Arial"/>
                <w:sz w:val="20"/>
                <w:szCs w:val="20"/>
              </w:rPr>
              <w:t>Germa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9B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A9B" w:rsidRPr="00A900F9" w:rsidRDefault="00C30295" w:rsidP="00A900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issodes strobi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Pec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hristmas tree of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Abies balsamea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arnish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iezodorus guildinii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Westwoo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peas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(Pisum sativum)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latynota stultana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Walsingha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or refrigerated celery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pium graveolens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5D203C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rays citri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Milliè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opagation material</w:t>
            </w:r>
          </w:p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em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s lim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remnotrypes latithorax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Pierc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potatoes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</w:t>
            </w:r>
            <w:r w:rsidR="005D203C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C3029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Premnotrypes vorax (</w:t>
            </w:r>
            <w:r w:rsidRPr="00C3029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Hustache</w:t>
            </w:r>
            <w:r w:rsidRPr="00C302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C3029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potatoes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</w:t>
            </w:r>
            <w:r w:rsidR="005D203C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C302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Pseudaulacaspis cockerelli (</w:t>
            </w:r>
            <w:r w:rsidRPr="00C3029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Cooley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0306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C30295">
              <w:rPr>
                <w:rFonts w:ascii="Arial" w:hAnsi="Arial" w:cs="Arial"/>
                <w:sz w:val="20"/>
                <w:szCs w:val="20"/>
                <w:lang w:val="en-US"/>
              </w:rPr>
              <w:t xml:space="preserve">Propagation material: fruit trees and palms: </w:t>
            </w:r>
            <w:r w:rsidR="00030640" w:rsidRPr="00C30295">
              <w:rPr>
                <w:rFonts w:ascii="Arial" w:hAnsi="Arial" w:cs="Arial"/>
                <w:sz w:val="20"/>
                <w:szCs w:val="20"/>
                <w:lang w:val="en-US"/>
              </w:rPr>
              <w:t xml:space="preserve">Palmae. </w:t>
            </w:r>
          </w:p>
          <w:p w:rsidR="00030640" w:rsidRPr="00251E4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resh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ango (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Mangifera indic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,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seudococcus calceolariae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Maskel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hAnsi="Arial" w:cs="Arial"/>
                <w:sz w:val="20"/>
                <w:szCs w:val="20"/>
                <w:lang w:val="en-US"/>
              </w:rPr>
              <w:t xml:space="preserve">Propagation material: fruit trees and palms: </w:t>
            </w:r>
            <w:r w:rsidR="00030640" w:rsidRPr="00C30295">
              <w:rPr>
                <w:rFonts w:ascii="Arial" w:hAnsi="Arial" w:cs="Arial"/>
                <w:sz w:val="20"/>
                <w:szCs w:val="20"/>
                <w:lang w:val="en-US"/>
              </w:rPr>
              <w:t>Palmae</w:t>
            </w:r>
          </w:p>
          <w:p w:rsidR="00030640" w:rsidRPr="00A034A9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Pears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yrus communis L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), </w:t>
            </w:r>
            <w:r w:rsidR="00A034A9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 xml:space="preserve">Pseudococcus maritimu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Ehrhorn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apples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Malus domestica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seudococcus viburni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ignore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Persimm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(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Diospyros kaki)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ulvinaria psidii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Maskel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resh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angos (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Mangifera indic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,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Retithrips syriacus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Maye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hAnsi="Arial" w:cs="Arial"/>
                <w:sz w:val="20"/>
                <w:szCs w:val="20"/>
                <w:lang w:val="en-US"/>
              </w:rPr>
              <w:t xml:space="preserve">Propagation material of fruit trees </w:t>
            </w:r>
            <w:r w:rsidRPr="00C3029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Quince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ydonia oblanga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Rhagoletis pomonella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Wals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apples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Malus domestica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7C0718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Rhigopsidius tucumanus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Hell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0295" w:rsidRDefault="00C30295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hAnsi="Arial" w:cs="Arial"/>
                <w:sz w:val="20"/>
                <w:szCs w:val="20"/>
                <w:lang w:val="en-US"/>
              </w:rPr>
              <w:t xml:space="preserve">Propagation material </w:t>
            </w:r>
            <w:r w:rsidRPr="00C3029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otato seed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 </w:t>
            </w:r>
            <w:r w:rsidR="00030640" w:rsidRPr="00C3029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Sirex noctilio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Fabrici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C30295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ine wood</w:t>
            </w:r>
          </w:p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(</w:t>
            </w: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Araucaria angustifolia. Pino patula , Pinus radiata)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Sciothrips cardamomi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Ramakrishna Ayya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E16E9" w:rsidRDefault="00C30295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Dry species</w:t>
            </w:r>
          </w:p>
          <w:p w:rsidR="00030640" w:rsidRPr="003E16E9" w:rsidRDefault="00030640" w:rsidP="00C302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ardamom (</w:t>
            </w:r>
            <w:r w:rsidRPr="003E16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Elettaria cardamomum).</w:t>
            </w: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Siphoninus phillyreae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Halida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E16E9" w:rsidRDefault="003E16E9" w:rsidP="003E1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3E16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unica granatum</w:t>
            </w: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fruit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4935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 xml:space="preserve">Stegobium paniceum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Linna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E16E9" w:rsidRDefault="003E16E9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Dried spices, neither crushed nor grounded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Spodoptera albula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Walk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E16E9" w:rsidRDefault="003E16E9" w:rsidP="003E1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Tomates (</w:t>
            </w:r>
            <w:r w:rsidR="00030640" w:rsidRPr="003E16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ycospersicon sculentum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Spodoptera eridania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Stoll in Cramer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3E16E9" w:rsidP="003E1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watermelon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llus lanatus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Spodoptera exempta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Walk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3E16E9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pices of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</w:p>
          <w:p w:rsidR="00030640" w:rsidRPr="003E16E9" w:rsidRDefault="00030640" w:rsidP="003E1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3E16E9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Dry Ginger</w:t>
            </w: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Pr="003E16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Zingiber officinale</w:t>
            </w:r>
            <w:r w:rsid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="003E16E9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, neither crushed nor grounded</w:t>
            </w:r>
            <w:r w:rsid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;</w:t>
            </w: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nd in</w:t>
            </w: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3E16E9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lakes, crushed, pulverized</w:t>
            </w: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br/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Spodoptera exigua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Hübn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E16E9" w:rsidRDefault="003E16E9" w:rsidP="003E1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or refrigerated Bro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</w:t>
            </w: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li (</w:t>
            </w:r>
            <w:r w:rsidR="00030640" w:rsidRPr="003E16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Brassica oleracea var. italica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Thrips hawaiiensis (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Morgan 1913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E16E9" w:rsidRDefault="003E16E9" w:rsidP="0003064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lang w:val="en-US"/>
              </w:rPr>
            </w:pPr>
            <w:r w:rsidRPr="003E16E9">
              <w:rPr>
                <w:rFonts w:ascii="Arial" w:hAnsi="Arial" w:cs="Arial"/>
                <w:sz w:val="20"/>
                <w:szCs w:val="20"/>
                <w:lang w:val="en-US"/>
              </w:rPr>
              <w:t>Propagation material: various species, cuttings, and other plants</w:t>
            </w:r>
            <w:r w:rsidR="00030640" w:rsidRPr="003E16E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</w:t>
            </w:r>
          </w:p>
          <w:p w:rsidR="00030640" w:rsidRPr="003E16E9" w:rsidRDefault="003E16E9" w:rsidP="003E1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rnamental flowers and fresh greens for garnish</w:t>
            </w: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its 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3E16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Vitis vinifera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, </w:t>
            </w:r>
            <w:r w:rsidR="00A034A9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Trialeurodes abutiloneus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Haldem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E16E9" w:rsidRDefault="003E16E9" w:rsidP="003E1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or refrigerated 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Le</w:t>
            </w: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ttuce (</w:t>
            </w:r>
            <w:r w:rsidR="00030640" w:rsidRPr="003E16E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actuca sativa)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Trioza erytreae </w:t>
            </w:r>
            <w:r w:rsidRPr="0049359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Del Guerci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3E16E9" w:rsidP="003E1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resh lemons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Citrus limon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,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Trogoderma granarium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Ever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3E16E9" w:rsidRDefault="003E16E9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tored Grains</w:t>
            </w:r>
          </w:p>
          <w:p w:rsidR="00030640" w:rsidRPr="003E16E9" w:rsidRDefault="003E16E9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emi bleached or bleached Rice (Oryza sativa L.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C3029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whether or not polished or glazed, for consumption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 xml:space="preserve">Udaspes folu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Cram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034A9" w:rsidRDefault="00FB2675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Turmeric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034A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urcuma longa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A034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Xestia c-nigrum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Linnae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B2675" w:rsidRDefault="00FB2675" w:rsidP="00FB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or refrigerate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onions 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FB267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llium cepa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Xyleborinus saxesenii 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Ratzeburg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Insec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FB2675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ine wood</w:t>
            </w:r>
          </w:p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(</w:t>
            </w: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Araucaria angustifolia. Pino patula , Pinus radiata)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Aceria mangiferae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aye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FB2675" w:rsidP="00FB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resh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angos (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Mangifera indic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,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Aceria sheldoni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Ewing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B2675" w:rsidRDefault="00FB2675" w:rsidP="00FB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emons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FB267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s limon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1B06F3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Aceria tosichella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Keif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B2675" w:rsidRDefault="00FB2675" w:rsidP="00FB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Wheat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FB267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Triticum spp</w:t>
            </w:r>
            <w:r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) in grains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FB267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ceria tulipae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Keifer,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B2675" w:rsidRDefault="00FB2675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opagation material of:</w:t>
            </w:r>
          </w:p>
          <w:p w:rsidR="00030640" w:rsidRPr="00FB2675" w:rsidRDefault="00FB2675" w:rsidP="00FB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Tulips bulbs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FB267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Tulipa spp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br/>
            </w:r>
            <w:r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Onion 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FB267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llium cepa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) </w:t>
            </w:r>
            <w:r w:rsidR="00A034A9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FB267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 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Aculops lycopersici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Tryo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327F3" w:rsidRDefault="000327F3" w:rsidP="00032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3E16E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or refrigerated </w:t>
            </w:r>
            <w:r w:rsidR="00030640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Tomat</w:t>
            </w:r>
            <w:r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</w:t>
            </w:r>
            <w:r w:rsidR="00030640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es (</w:t>
            </w:r>
            <w:r w:rsidR="00030640" w:rsidRPr="000327F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ycopersicon esculentum</w:t>
            </w:r>
            <w:r w:rsidR="00030640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Brevipalpus chilensis 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Bak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327F3" w:rsidRDefault="000327F3" w:rsidP="00032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oranges</w:t>
            </w:r>
            <w:r w:rsidR="00030640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0327F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s sinensis</w:t>
            </w:r>
            <w:r w:rsidR="00030640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>Brevipalpus lewisi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McGrego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327F3" w:rsidRDefault="000327F3" w:rsidP="00032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oranges </w:t>
            </w:r>
            <w:r w:rsidR="00030640" w:rsidRPr="000327F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(Citrus sinensis</w:t>
            </w:r>
            <w:r w:rsidR="00030640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0327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Brevipalpus obovatu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Donnadie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EE54CC" w:rsidRDefault="00EE54CC" w:rsidP="00EE5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tangerines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EE54C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s reticulata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Bryobia rubrioculu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cheu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EE54CC" w:rsidRDefault="00EE54CC" w:rsidP="00EE5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cherries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EE54C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runus avium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), </w:t>
            </w:r>
            <w:r w:rsidR="00A034A9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Oligonychus coffeae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Nietn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Camelia </w:t>
            </w:r>
            <w:proofErr w:type="gramStart"/>
            <w:r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inensis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;</w:t>
            </w:r>
            <w:proofErr w:type="gramEnd"/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offea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 </w:t>
            </w:r>
          </w:p>
          <w:p w:rsidR="00030640" w:rsidRPr="00EE54CC" w:rsidRDefault="00EE54CC" w:rsidP="001B0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Walnuts and almonds of oil palm 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EE54C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Elaeis guineensis</w:t>
            </w:r>
            <w:r w:rsidR="001B06F3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Oligonychus yothersi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McGrego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EE54CC" w:rsidP="00EE5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resh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angos (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Mangifera indic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,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hytonemus pallidu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Bank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EE54CC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ropagation material of: </w:t>
            </w:r>
          </w:p>
          <w:p w:rsidR="00030640" w:rsidRPr="00A22642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Begonia, </w:t>
            </w:r>
            <w:r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Capsicum annuum, </w:t>
            </w:r>
            <w:r w:rsidR="000C516B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hrysanthemum, Fragaria</w:t>
            </w:r>
            <w:r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(strawberry), Rhododendron.</w:t>
            </w:r>
          </w:p>
          <w:p w:rsidR="00030640" w:rsidRPr="00A22642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</w:pPr>
          </w:p>
          <w:p w:rsidR="00030640" w:rsidRDefault="00EE54CC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</w:t>
            </w: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lowers and fre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lliage</w:t>
            </w:r>
            <w:r w:rsidRPr="00E92C0F">
              <w:rPr>
                <w:rFonts w:ascii="Arial" w:hAnsi="Arial" w:cs="Arial"/>
                <w:sz w:val="20"/>
                <w:szCs w:val="20"/>
                <w:lang w:val="en-US"/>
              </w:rPr>
              <w:t xml:space="preserve"> for garnish</w:t>
            </w:r>
            <w:r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  <w:p w:rsidR="00EE54CC" w:rsidRPr="00EE54CC" w:rsidRDefault="00EE54CC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</w:p>
          <w:p w:rsidR="00030640" w:rsidRPr="00EE54CC" w:rsidRDefault="00030640" w:rsidP="00EE5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E54C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EE54CC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</w:t>
            </w:r>
            <w:r w:rsid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resh peppers </w:t>
            </w:r>
            <w:r w:rsidRPr="00EE54C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(Capsicum sp</w:t>
            </w:r>
            <w:r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) </w:t>
            </w:r>
            <w:r w:rsidR="00A034A9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Raoiella indica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Hirs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CC" w:rsidRDefault="00030640" w:rsidP="00EE5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  <w:p w:rsidR="00EE54CC" w:rsidRPr="00251E45" w:rsidRDefault="00EE54CC" w:rsidP="00EE5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Propagation material of: </w:t>
            </w:r>
          </w:p>
          <w:p w:rsidR="00030640" w:rsidRPr="00251E45" w:rsidRDefault="00030640" w:rsidP="00030640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51E45">
              <w:rPr>
                <w:rFonts w:ascii="Arial" w:hAnsi="Arial" w:cs="Arial"/>
                <w:i/>
                <w:sz w:val="20"/>
                <w:szCs w:val="20"/>
              </w:rPr>
              <w:t xml:space="preserve">Arecacea, </w:t>
            </w:r>
            <w:r w:rsidRPr="001B0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usa </w:t>
            </w:r>
            <w:r w:rsidRPr="001B06F3">
              <w:rPr>
                <w:rFonts w:ascii="Arial" w:hAnsi="Arial" w:cs="Arial"/>
                <w:i/>
                <w:sz w:val="20"/>
                <w:szCs w:val="20"/>
              </w:rPr>
              <w:t>spp.</w:t>
            </w:r>
            <w:r w:rsidRPr="001B0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Heliconia </w:t>
            </w:r>
            <w:r w:rsidRPr="001B06F3">
              <w:rPr>
                <w:rFonts w:ascii="Arial" w:hAnsi="Arial" w:cs="Arial"/>
                <w:i/>
                <w:sz w:val="20"/>
                <w:szCs w:val="20"/>
              </w:rPr>
              <w:t>spp.</w:t>
            </w:r>
            <w:r w:rsidRPr="001B06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Alpinia purpurata, Eucalyptus </w:t>
            </w:r>
            <w:r w:rsidRPr="001B06F3">
              <w:rPr>
                <w:rFonts w:ascii="Arial" w:hAnsi="Arial" w:cs="Arial"/>
                <w:i/>
                <w:sz w:val="20"/>
                <w:szCs w:val="20"/>
              </w:rPr>
              <w:t>spp.</w:t>
            </w:r>
            <w:r w:rsidRPr="00251E4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Tetranychus evansi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Baker &amp; Pritchar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EE54CC" w:rsidP="00EE5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Fresh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Tom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o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es (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Lycopersicon esculentum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,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BC63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nsumption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>Tetranychus kanzawai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Kishid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EE54CC" w:rsidRDefault="00EE54CC" w:rsidP="00EE5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apples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EE54C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Malus domestica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Tetranychus pacificus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McGrego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4CC" w:rsidRPr="00EE54CC" w:rsidRDefault="00EE54CC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ropagation material of orchids </w:t>
            </w:r>
          </w:p>
          <w:p w:rsidR="00030640" w:rsidRPr="00EE54CC" w:rsidRDefault="00EE54CC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r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lums and sloes 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EE54C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runus domestica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, </w:t>
            </w:r>
            <w:r w:rsidR="00A034A9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  <w:p w:rsidR="00030640" w:rsidRPr="00EE54CC" w:rsidRDefault="00030640" w:rsidP="00030640">
            <w:pPr>
              <w:pStyle w:val="Default"/>
              <w:rPr>
                <w:rFonts w:ascii="Arial" w:eastAsia="Times New Roman" w:hAnsi="Arial" w:cs="Arial"/>
                <w:sz w:val="20"/>
                <w:szCs w:val="20"/>
                <w:lang w:val="en-US" w:eastAsia="es-PA"/>
              </w:rPr>
            </w:pP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Anguina agrosti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teinbuch, Filipjev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Nematode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EE54CC" w:rsidP="00EE5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Propagation material of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gra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seeds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of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Festuca arundinacea,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Festuca ovina, Festuca rubra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Aphelenchoide fragariae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Ritzema - Bos, Christie,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Nematode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EE54CC" w:rsidRDefault="00EE54CC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ropagation material of </w:t>
            </w:r>
            <w:r w:rsidR="00030640" w:rsidRPr="00EE54C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Fragaria ananassa</w:t>
            </w:r>
            <w:r w:rsidR="00030640"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 </w:t>
            </w:r>
            <w:r w:rsidRPr="00EE54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rnamental cuttings, plants and other</w:t>
            </w:r>
          </w:p>
          <w:p w:rsidR="00030640" w:rsidRPr="00EE54CC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s-PA"/>
              </w:rPr>
              <w:t>Apheelenchoides ritzemabosi (</w:t>
            </w:r>
            <w:r w:rsidRPr="00F51C9A">
              <w:rPr>
                <w:rFonts w:ascii="Arial" w:eastAsia="Times New Roman" w:hAnsi="Arial" w:cs="Arial"/>
                <w:iCs/>
                <w:sz w:val="20"/>
                <w:szCs w:val="20"/>
                <w:lang w:val="en-US" w:eastAsia="es-PA"/>
              </w:rPr>
              <w:t>Schwartz, Steiner &amp; Buhr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 xml:space="preserve">Nematode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96F08" w:rsidRDefault="00C96F08" w:rsidP="000306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PA"/>
              </w:rPr>
            </w:pP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opagation material of</w:t>
            </w:r>
            <w:r w:rsidR="00030640" w:rsidRPr="00C96F08">
              <w:rPr>
                <w:rFonts w:ascii="Arial" w:eastAsia="Times New Roman" w:hAnsi="Arial" w:cs="Arial"/>
                <w:sz w:val="20"/>
                <w:szCs w:val="20"/>
                <w:lang w:val="en-US" w:eastAsia="es-PA"/>
              </w:rPr>
              <w:t xml:space="preserve">  </w:t>
            </w:r>
            <w:r w:rsidRPr="00C96F08">
              <w:rPr>
                <w:rFonts w:ascii="Arial" w:eastAsia="Times New Roman" w:hAnsi="Arial" w:cs="Arial"/>
                <w:sz w:val="20"/>
                <w:szCs w:val="20"/>
                <w:lang w:val="en-US" w:eastAsia="es-PA"/>
              </w:rPr>
              <w:t>Chrysanthemum cuttings, plants and other</w:t>
            </w:r>
          </w:p>
          <w:p w:rsidR="00030640" w:rsidRPr="00C96F08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PA"/>
              </w:rPr>
            </w:pP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Belonolaimus longicaudatu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Ra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Nematode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96F08" w:rsidRDefault="00030640" w:rsidP="00C96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96F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ynodon dactylon</w:t>
            </w: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C96F08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Stolons </w:t>
            </w:r>
            <w:r w:rsidR="00A034A9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C96F08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Ditylenchus destructor 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Thorne)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Nematode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96F08" w:rsidRDefault="00C96F08" w:rsidP="00C96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ropagation material </w:t>
            </w: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br/>
              <w:t xml:space="preserve">Potato tuber </w:t>
            </w:r>
            <w:r w:rsidR="00030640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( </w:t>
            </w:r>
            <w:r w:rsidR="00030640" w:rsidRPr="00C96F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</w:t>
            </w: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Ditylenchus dipsaci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Kühn,  Filip'ev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Nematode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96F08" w:rsidRDefault="00C96F08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ropagation material </w:t>
            </w: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br/>
              <w:t>Onion, potato</w:t>
            </w:r>
            <w:r w:rsidR="00030640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36381C" w:rsidRPr="00C96F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Allium cepa, </w:t>
            </w:r>
            <w:r w:rsidR="00030640" w:rsidRPr="00C96F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)</w:t>
            </w:r>
            <w:r w:rsidR="00030640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  <w:p w:rsidR="0036381C" w:rsidRPr="00C96F08" w:rsidRDefault="0036381C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</w:p>
          <w:p w:rsidR="00030640" w:rsidRPr="00C96F08" w:rsidRDefault="00C96F08" w:rsidP="00C96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onion bulbs </w:t>
            </w:r>
            <w:r w:rsidR="00030640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(Allium cepa) </w:t>
            </w:r>
            <w:r w:rsidR="00A034A9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nsumption</w:t>
            </w:r>
            <w:r w:rsidR="00030640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Heterodera glycines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Ichinohe)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Nematode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96F08" w:rsidRDefault="00C96F08" w:rsidP="00C96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a</w:t>
            </w: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mic seed for planting of</w:t>
            </w:r>
            <w:r w:rsidR="00030640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C96F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Glycine max</w:t>
            </w:r>
            <w:r w:rsidR="00030640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C96F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lastRenderedPageBreak/>
              <w:t xml:space="preserve"> 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Meloidogyne arenaria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Neal,  Chitwood)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Nematode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96F08" w:rsidRDefault="00C96F08" w:rsidP="00C96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onion bulbs, beet </w:t>
            </w:r>
            <w:r w:rsidR="001B06F3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C96F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llium cepa</w:t>
            </w:r>
            <w:r w:rsidR="00030640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, </w:t>
            </w:r>
            <w:r w:rsidR="00030640" w:rsidRPr="00C96F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Beta vulgaris</w:t>
            </w:r>
            <w:r w:rsidR="001B06F3" w:rsidRPr="00C96F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)</w:t>
            </w:r>
            <w:r w:rsidR="00030640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Meloidogyne exigua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Goeld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Nematode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96F08" w:rsidRDefault="00C96F08" w:rsidP="00C96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ropagation material </w:t>
            </w: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br/>
              <w:t xml:space="preserve">Potato tuber </w:t>
            </w:r>
            <w:r w:rsidR="00030640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( </w:t>
            </w:r>
            <w:r w:rsidR="00030640" w:rsidRPr="00C96F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</w:t>
            </w: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A034A9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trichodorus </w:t>
            </w:r>
            <w:r w:rsidR="00030640"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porosus (Allen,  Siddiq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Nematode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F08" w:rsidRPr="00C96F08" w:rsidRDefault="00C96F08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opagation materi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  <w:p w:rsidR="00030640" w:rsidRPr="00C96F08" w:rsidRDefault="00C96F08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itrus seedlings for 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Pratylenchus 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vulnu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Allen and  Jens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Nematode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F08" w:rsidRPr="00C96F08" w:rsidRDefault="00C96F08" w:rsidP="00C96F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6F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opagation material</w:t>
            </w:r>
            <w:r w:rsidR="00030640" w:rsidRPr="00C96F08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C96F08">
              <w:rPr>
                <w:rFonts w:ascii="Arial" w:hAnsi="Arial" w:cs="Arial"/>
                <w:sz w:val="20"/>
                <w:szCs w:val="20"/>
                <w:lang w:val="en-US"/>
              </w:rPr>
              <w:t xml:space="preserve"> cuttings, plants and other</w:t>
            </w:r>
          </w:p>
          <w:p w:rsidR="00030640" w:rsidRPr="00C96F08" w:rsidRDefault="00C96F08" w:rsidP="00C96F0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96F08">
              <w:rPr>
                <w:rFonts w:ascii="Arial" w:hAnsi="Arial" w:cs="Arial"/>
                <w:sz w:val="20"/>
                <w:szCs w:val="20"/>
                <w:lang w:val="en-US"/>
              </w:rPr>
              <w:t>Bulbs</w:t>
            </w:r>
            <w:r w:rsidR="00030640" w:rsidRPr="00C96F08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Pr="00C96F08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>of</w:t>
            </w:r>
            <w:r w:rsidR="00030640" w:rsidRPr="00C96F08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1B06F3" w:rsidRPr="00C96F08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1B06F3" w:rsidRPr="00C96F08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s-PA"/>
              </w:rPr>
              <w:t>Allium sativum L. ; Allium cepa</w:t>
            </w:r>
            <w:r w:rsidR="00030640" w:rsidRPr="00C96F08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s-PA"/>
              </w:rPr>
              <w:t>, Allium porrum</w:t>
            </w:r>
            <w:r w:rsidR="001B06F3" w:rsidRPr="00C96F08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s-PA"/>
              </w:rPr>
              <w:t>)</w:t>
            </w:r>
            <w:r w:rsidR="00030640" w:rsidRPr="00C96F08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C96F08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96F08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C96F08">
              <w:rPr>
                <w:rFonts w:ascii="Arial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  <w:p w:rsidR="00030640" w:rsidRPr="00C96F08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Scutellonema brachyuru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teiner , Andráss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Nematode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A22642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Pineapple 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ropagation material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Ananas comosus)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Botryotinia alli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Sawada,  W. Yamam)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  o Botrytis byssoidea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J.C. Walk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A22642" w:rsidP="00A22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ropagation material 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br/>
            </w:r>
            <w:r w:rsidR="00030640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llium sativum L. ; Allium cepa, Allium porrum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bulb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Botryotinia squamosa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Vienn.-Bourg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A22642" w:rsidP="00A22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ropagation material 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br/>
            </w:r>
            <w:r w:rsidR="0036381C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llium sativum L</w:t>
            </w:r>
            <w:proofErr w:type="gramStart"/>
            <w:r w:rsidR="0036381C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. ;</w:t>
            </w:r>
            <w:proofErr w:type="gramEnd"/>
            <w:r w:rsidR="0036381C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Allium cepa</w:t>
            </w:r>
            <w:r w:rsidR="00030640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, Allium porrum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BB456D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lanting.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Botrytis porri (N.F. </w:t>
            </w:r>
            <w:proofErr w:type="gramStart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Buchw )</w:t>
            </w:r>
            <w:proofErr w:type="gramEnd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sin. 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Botryotinia porri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H.J.F. Beyma) Whetze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030640" w:rsidP="00A22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llium sativum L. ; Allium cepa, Allium porrum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bulbs </w:t>
            </w:r>
            <w:r w:rsidR="00A034A9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Botrytis tulipae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Li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A22642" w:rsidP="00A22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Tulips bulbs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lastRenderedPageBreak/>
              <w:t xml:space="preserve">Cercospora longipe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E.J. Butl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A22642" w:rsidP="00A22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Cane cuttings 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accharum officinarum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) </w:t>
            </w:r>
            <w:r w:rsidR="00A034A9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Chalara elegan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Nag Raj and W.B. Kendr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A22642" w:rsidP="00A22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ucurb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mic seed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Choanephora </w:t>
            </w:r>
            <w:r w:rsidR="00F51C9A"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cucurbitarum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Berk. and Ravenel) Thax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A22642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ucurb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mic seed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Claviceps purpurea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Fr.) Tul., 1853 [teleomorph])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030640" w:rsidP="00A22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rghum bicolor</w:t>
            </w:r>
            <w:r w:rsidR="00A22642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mic seed</w:t>
            </w:r>
            <w:r w:rsidR="00A22642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for 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585790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5857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Claviceps sorghi  B</w:t>
            </w:r>
            <w:r w:rsidRPr="005857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.G.P. Kulk., Seshadri &amp; Hegde [teleomorph</w:t>
            </w:r>
            <w:r w:rsidRPr="005857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A22642" w:rsidP="00A22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Sorghum bicolor 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mic seed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for 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Colletotrichum truncatum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Schwein.) Andrus and W.D. Moo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A22642" w:rsidP="00A22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eanut seed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 </w:t>
            </w:r>
            <w:r w:rsidR="00030640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rachis pintoi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) </w:t>
            </w:r>
            <w:r w:rsidR="00A034A9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Dia</w:t>
            </w:r>
            <w:r w:rsidR="00F51C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phorthe phaseolorum var. sojae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Lehman) Weh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A22642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oy seed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 (</w:t>
            </w:r>
            <w:r w:rsidR="00030640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Glycine max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Erysiphe betae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Vanha) Weltzi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A22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0A5A1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Beta vulgaris var. saccharifera  ; Daucus carota </w:t>
            </w:r>
            <w:r w:rsid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gamic sedes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Exserohilum rostratum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Leonar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A22642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rass gamic seed </w:t>
            </w:r>
            <w:r w:rsidR="00030640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aspalum vaginatum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lastRenderedPageBreak/>
              <w:t xml:space="preserve">Fusarium guttiforme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Nirenberg and o ' Donnell,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A22642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ineapple propagation material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</w:t>
            </w:r>
            <w:r w:rsidR="00030640" w:rsidRPr="00BB456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Ananas comosus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).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Fusarium oxysporum f.sp. Cubense. 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Raza Tropical 4 (RT 4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A22642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usaceae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ropagation material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Fusarium oxysporum f.sp. elaeidi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Toove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2D0B56" w:rsidP="00A22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e-</w:t>
            </w:r>
            <w:r w:rsidR="00A22642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erminated seeds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Elaeis guineensis y  Elaeis oleifera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A22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Fusarium oxysporum f.sp. gladioli   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Massey) Snyder and Hansen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85790" w:rsidRDefault="00585790" w:rsidP="0058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Fresh </w:t>
            </w: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ladioli Bulb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 (</w:t>
            </w:r>
            <w:r w:rsidR="00030640" w:rsidRP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Gladiolus hibrids)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Fusarium oxysporum f.sp. lilii  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Imle)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85790" w:rsidRDefault="00585790" w:rsidP="00A22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lilies bulbs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 </w:t>
            </w:r>
            <w:r w:rsidR="00030640" w:rsidRP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ilium  spp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Fusarium oxysporum f.sp. Phaseoli 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J.B. Kendr. And  W.C. Sny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58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0A5A1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Pahseolus vulgaris y Vigna sinensis o Vigna unguiculata </w:t>
            </w:r>
            <w:r w:rsidR="0058579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seeds</w:t>
            </w:r>
            <w:r w:rsid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Pr="000A5A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Fusarium sporotrichioide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herb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85790" w:rsidRDefault="00585790" w:rsidP="00A22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rn gamic seeds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 </w:t>
            </w:r>
            <w:r w:rsidR="00030640" w:rsidRP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Zea mays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Fusarium oxysporum f.sp. Vasinfectum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G.F. Atk.) W.C. Snyder and  H.N. Hans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85790" w:rsidRDefault="00585790" w:rsidP="00A22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amic sedes of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="00030640" w:rsidRP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apsicum annuum  ; Cajanus cajan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Gibberella avenacea (R.J. Coo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85790" w:rsidRDefault="00585790" w:rsidP="0058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abbage gamic seeds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(Brassica oleracea var. capitata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A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lastRenderedPageBreak/>
              <w:t xml:space="preserve">Gibberella circinata </w:t>
            </w:r>
          </w:p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(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Nirenberg and  O'Donnell )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585790" w:rsidP="0058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Pine sedes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(</w:t>
            </w:r>
            <w:r w:rsidR="00030640" w:rsidRPr="000A5A1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Pinus caribaea, Pinus pseudostrobus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Gibberella zeae  (Schwein.)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Pet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85790" w:rsidRDefault="00030640" w:rsidP="0058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Zea mays</w:t>
            </w: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58579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ds </w:t>
            </w:r>
            <w:r w:rsidR="00A034A9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Glomerella tucumanensi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peg.) Arx and E. Mü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85790" w:rsidRDefault="00585790" w:rsidP="0058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Sugarcane cuttings </w:t>
            </w:r>
            <w:r w:rsidR="00030640" w:rsidRP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(Saccharum officinarum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) </w:t>
            </w:r>
            <w:r w:rsidR="00A034A9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Marasmius palmivorus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harples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85790" w:rsidRDefault="00585790" w:rsidP="0031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e-germinated oil palm seeds</w:t>
            </w:r>
            <w:r w:rsidR="0031745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,</w:t>
            </w:r>
            <w:r w:rsidR="00030640" w:rsidRP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hoenix dactylifera</w:t>
            </w:r>
            <w:r w:rsidR="00317452" w:rsidRP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)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A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Microdochium panattonianum</w:t>
            </w:r>
          </w:p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F51C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Berl.) B.Sutton, Galea and T.V. Pr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85790" w:rsidRDefault="00585790" w:rsidP="0058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Lettuce gamic seeds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actuca sativa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9A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Monosporascus cannonballus  </w:t>
            </w:r>
          </w:p>
          <w:p w:rsidR="00030640" w:rsidRPr="00251E45" w:rsidRDefault="00030640" w:rsidP="00F51C9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( Pollack and Ueck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85790" w:rsidRDefault="00585790" w:rsidP="0058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Cucurbitaceae seed gamic </w:t>
            </w:r>
            <w:r w:rsidR="00A034A9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Monographella nivalis 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Schaffnit) E.Mü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85790" w:rsidRDefault="00585790" w:rsidP="0058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rass seeds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 </w:t>
            </w:r>
            <w:r w:rsidR="00030640" w:rsidRP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Fetusca , Poa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Myrothecium roridum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Tod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85790" w:rsidRDefault="00585790" w:rsidP="0058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eanuts seeds</w:t>
            </w:r>
            <w:r w:rsidR="0031745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rachis hypogaea</w:t>
            </w:r>
            <w:r w:rsidR="0031745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A034A9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assalora sojina 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Hara) H.D. Shin and U. Brau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585790" w:rsidRDefault="00585790" w:rsidP="0058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oy seeds</w:t>
            </w:r>
            <w:r w:rsidR="0031745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Glycine max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31745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 xml:space="preserve">Peronospora farinosa 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Fr.) F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58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Beta vulgaris</w:t>
            </w:r>
            <w:r w:rsidR="005857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sedes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eronospora manshurica 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 xml:space="preserve">(Naumov) Syd. </w:t>
            </w:r>
            <w:proofErr w:type="gramStart"/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ex</w:t>
            </w:r>
            <w:proofErr w:type="gramEnd"/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 xml:space="preserve"> Gäu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585790" w:rsidP="0058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Soy seeds </w:t>
            </w:r>
            <w:r w:rsidR="0031745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Glycine max</w:t>
            </w:r>
            <w:r w:rsidR="00317452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)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eronospora </w:t>
            </w:r>
            <w:r w:rsidR="00A034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for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sitica  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Pers.) de B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030640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Brassicaceae</w:t>
            </w:r>
            <w:r w:rsidR="00C3235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gamic seeds</w:t>
            </w: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Phellinus noxius (Corner)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G. Cun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58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Arecaceae </w:t>
            </w:r>
            <w:r w:rsidR="00C323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seeds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haeosphaeria nodorum 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E. Müll.) Hedj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030640" w:rsidP="00C3235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31745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Hordeum vulgare ,   Triticum aestivum , Cynodon dactylon</w:t>
            </w:r>
            <w:r w:rsidR="00317452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)</w:t>
            </w:r>
            <w:r w:rsidR="00C32352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C3235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amic seeds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homa pinodella 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L.K. Jones) Morgan-Jones and K.B. Burch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030640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etroselinum crispum</w:t>
            </w: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C3235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ds 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58579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homopsis longicolla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 Hobb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oy seeds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Glycine max)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Phytophthora cactorum  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Lebert and Cohn) J. Schröt.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C32352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Cocoa propagation material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Theobroma cacao)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595AD2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A"/>
              </w:rPr>
            </w:pPr>
            <w:r w:rsidRPr="00595A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s-PA"/>
              </w:rPr>
              <w:t>Phytophthora erythroseptica var. erytrhrosept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595AD2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sz w:val="20"/>
                <w:szCs w:val="20"/>
                <w:lang w:val="en-US" w:eastAsia="es-PA"/>
              </w:rPr>
              <w:t>Potato progragation material</w:t>
            </w:r>
            <w:r w:rsidR="00030640" w:rsidRPr="00C32352">
              <w:rPr>
                <w:rFonts w:ascii="Arial" w:eastAsia="Times New Roman" w:hAnsi="Arial" w:cs="Arial"/>
                <w:sz w:val="20"/>
                <w:szCs w:val="20"/>
                <w:lang w:val="en-US" w:eastAsia="es-PA"/>
              </w:rPr>
              <w:t xml:space="preserve"> </w:t>
            </w:r>
            <w:r w:rsidRPr="00C32352">
              <w:rPr>
                <w:rFonts w:ascii="Arial" w:eastAsia="Times New Roman" w:hAnsi="Arial" w:cs="Arial"/>
                <w:sz w:val="20"/>
                <w:szCs w:val="20"/>
                <w:lang w:val="en-US" w:eastAsia="es-PA"/>
              </w:rPr>
              <w:t>(</w:t>
            </w:r>
            <w:r w:rsidR="00030640" w:rsidRPr="00C32352">
              <w:rPr>
                <w:rFonts w:ascii="Arial" w:eastAsia="Times New Roman" w:hAnsi="Arial" w:cs="Arial"/>
                <w:i/>
                <w:sz w:val="20"/>
                <w:szCs w:val="20"/>
                <w:lang w:val="en-US" w:eastAsia="es-PA"/>
              </w:rPr>
              <w:t>Solanum tuberosum</w:t>
            </w:r>
            <w:r w:rsidRPr="00C32352">
              <w:rPr>
                <w:rFonts w:ascii="Arial" w:eastAsia="Times New Roman" w:hAnsi="Arial" w:cs="Arial"/>
                <w:i/>
                <w:sz w:val="20"/>
                <w:szCs w:val="20"/>
                <w:lang w:val="en-US" w:eastAsia="es-PA"/>
              </w:rPr>
              <w:t>)</w:t>
            </w:r>
            <w:r w:rsidR="00030640" w:rsidRPr="00C32352">
              <w:rPr>
                <w:rFonts w:ascii="Arial" w:eastAsia="Times New Roman" w:hAnsi="Arial" w:cs="Arial"/>
                <w:sz w:val="20"/>
                <w:szCs w:val="20"/>
                <w:lang w:val="en-US" w:eastAsia="es-PA"/>
              </w:rPr>
              <w:t xml:space="preserve"> </w:t>
            </w:r>
            <w:r w:rsidR="00A034A9" w:rsidRPr="00C32352">
              <w:rPr>
                <w:rFonts w:ascii="Arial" w:eastAsia="Times New Roman" w:hAnsi="Arial" w:cs="Arial"/>
                <w:sz w:val="20"/>
                <w:szCs w:val="20"/>
                <w:lang w:val="en-US" w:eastAsia="es-PA"/>
              </w:rPr>
              <w:t>for</w:t>
            </w:r>
            <w:r w:rsidR="00030640" w:rsidRPr="00C32352">
              <w:rPr>
                <w:rFonts w:ascii="Arial" w:eastAsia="Times New Roman" w:hAnsi="Arial" w:cs="Arial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sz w:val="20"/>
                <w:szCs w:val="20"/>
                <w:lang w:val="en-US" w:eastAsia="es-PA"/>
              </w:rPr>
              <w:t>planting</w:t>
            </w:r>
            <w:r w:rsidR="00030640" w:rsidRPr="00C32352">
              <w:rPr>
                <w:rFonts w:ascii="Arial" w:eastAsia="Times New Roman" w:hAnsi="Arial" w:cs="Arial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lastRenderedPageBreak/>
              <w:t xml:space="preserve">Phytophthora heveae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A.W. Thomps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Rubber propagation material 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Hevea brasiliensis)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31745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leospora betae  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Berl.) Nevodovsky) ;  Phoma betae (Fran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31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sugarbeet</w:t>
            </w:r>
            <w:r w:rsidRPr="000A5A1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C3235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seeds</w:t>
            </w:r>
            <w:r w:rsid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(</w:t>
            </w:r>
            <w:r w:rsidRPr="000A5A1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Beta vulgaris var. saccharifera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)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leospora herbarum 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Fr.) Rabenh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Melon gamic seeds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ucumis melo)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D0" w:rsidRDefault="00030640" w:rsidP="000620D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eronosclerospora sacchari</w:t>
            </w:r>
          </w:p>
          <w:p w:rsidR="00030640" w:rsidRPr="000620D0" w:rsidRDefault="00030640" w:rsidP="000620D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0620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T. Miyake) Shirai and H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ugarcane gamic seeds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accharum officinarum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uccinia allii  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 xml:space="preserve">(DC.) Rudolphi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A2264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hive</w:t>
            </w:r>
            <w:r w:rsidR="00FC35AE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nion</w:t>
            </w:r>
            <w:r w:rsidR="00FC35AE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llium schoenoprasum</w:t>
            </w:r>
            <w:r w:rsidR="00FC35AE" w:rsidRPr="00A226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A22642"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 w:rsidR="00030640" w:rsidRPr="00A2264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llium</w:t>
            </w:r>
            <w:r w:rsidR="008B5906" w:rsidRPr="00A2264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30640" w:rsidRPr="00A2264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epa) </w:t>
            </w:r>
            <w:r w:rsidRPr="00C32352">
              <w:rPr>
                <w:rFonts w:ascii="Arial" w:hAnsi="Arial" w:cs="Arial"/>
                <w:sz w:val="20"/>
                <w:szCs w:val="20"/>
                <w:lang w:val="en-US"/>
              </w:rPr>
              <w:t>bulbs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A034A9" w:rsidRPr="00A22642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="00030640" w:rsidRPr="00A2264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22642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nd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A2264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C63F3" w:rsidRPr="00A22642">
              <w:rPr>
                <w:rFonts w:ascii="Arial" w:hAnsi="Arial" w:cs="Arial"/>
                <w:sz w:val="20"/>
                <w:szCs w:val="20"/>
                <w:lang w:val="en-US"/>
              </w:rPr>
              <w:t>consumption</w:t>
            </w:r>
            <w:r w:rsidR="00030640" w:rsidRPr="00A2264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D0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Pyrenochaeta lycopersici </w:t>
            </w:r>
          </w:p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Schneider and Gerlach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Tomato gamic seeds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(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ycopersicon esulentum)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ythium vexans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de Bar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C3235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Rubber propagation materi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(</w:t>
            </w: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Hevea brasiliensis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)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Oidium heveae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teinm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C32352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Rubber propagation material </w:t>
            </w:r>
            <w:r w:rsidR="000306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(</w:t>
            </w:r>
            <w:r w:rsidR="00030640" w:rsidRPr="008B59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Hevea brasiliensis</w:t>
            </w:r>
            <w:r w:rsidR="000306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)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D0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Ramularia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 xml:space="preserve">beticola </w:t>
            </w:r>
          </w:p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Fautrey and Lambot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+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030640" w:rsidRPr="00A14FF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Beta vulgaris var. Saccharifer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seeds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D0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>Rigidoporus microporus</w:t>
            </w:r>
          </w:p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Fr.) Overe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8B5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opagation material of</w:t>
            </w:r>
            <w:r w:rsidR="008B5906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Arecaceae;  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Theobroma cacao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.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Rhizoctonia tuliparum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Whetzel &amp; J. M. Arth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Tulips bulbs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</w:p>
        </w:tc>
      </w:tr>
      <w:tr w:rsidR="00030640" w:rsidRPr="00585790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Sclerotium cepivorum  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Berk</w:t>
            </w:r>
            <w:r w:rsidR="000620D0"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.)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58579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Pr="00585790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Allium cepa. </w:t>
            </w:r>
            <w:r w:rsidRPr="00A14FF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. sativum , A porrum, Allium schoenoprasum)</w:t>
            </w:r>
            <w:r w:rsid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C3235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resh bulbs and for planting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D0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Sclerophthora macrospora </w:t>
            </w:r>
          </w:p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 xml:space="preserve">Sacc.) </w:t>
            </w:r>
            <w:proofErr w:type="gramStart"/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Thirum.,</w:t>
            </w:r>
            <w:proofErr w:type="gramEnd"/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 xml:space="preserve"> C.G. Shaw and Naras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Rice gamic seeds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Oryza sativa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C323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Sphaeropsis sapinea  sinonimo Diplodia pin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ine seeds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 (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inus caribaea, Pinus pseudostrobus</w:t>
            </w: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Septoria passiflora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Banana passionfruit</w:t>
            </w: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seeds 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a</w:t>
            </w:r>
            <w:r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iflora mollisima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) 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Sporisorium cruentum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J.G. Kühn) Ván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orghum seeds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8B5906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rghum bicolor</w:t>
            </w:r>
            <w:r w:rsidR="008B5906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rghum vulgare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nd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br/>
              <w:t xml:space="preserve"> </w:t>
            </w: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rn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 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Zea mays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) 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Sporisorium sacchari 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br/>
              <w:t>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Rabenh.) Vánky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Sugarcane gamic seeds 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accharum officinarum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Sarocladium oryzae 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Sawada) W. Gams and D. Hawksw.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Rice gamic seeds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 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Oryza sativa)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>Stenocarpella maydis (Berk.) B. Sutton  O  Stenocarpella macrospore</w:t>
            </w:r>
            <w:r w:rsidR="000620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Earle) B.Su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rn seeds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Zea mays)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C32352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Uromyces betae 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Bellynck) Boerema et 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C32352" w:rsidRDefault="00C32352" w:rsidP="00C32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Beet gamicseeds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C3235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Beta vulgaris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C323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Verticillium albo-atrum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Reinke and  Berthol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ycopersicon esulentum ; Solanum tuberosum ; Medicago sativa L. Cucumis sativus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; 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ds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Verticillium dahaliae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Kle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ung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Brassicaceae</w:t>
            </w:r>
            <w:r w:rsidR="008B5906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sd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8B5906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Acidovorax avenae subsp. cattleyae 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Pavarino 1911) Willems et al. 1992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A3208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rchids propagation material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Burkholderia gladioli pv. Alliicola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 xml:space="preserve">(Burkholder 1942) comb. </w:t>
            </w:r>
            <w:proofErr w:type="gramStart"/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nov</w:t>
            </w:r>
            <w:proofErr w:type="gramEnd"/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nion bulbs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llium cepa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="008B5906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Burkholderia gladioli pv. gladioli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Severini 1913) Yabuuchi et al. 1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Iris spp</w:t>
            </w:r>
            <w:r w:rsidR="008B5906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 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bulbs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8B5906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andidatus Liberibacter africanus’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Jagoueix et al. 1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s spp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ropagation material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andidatus Liberibacter americanus’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Teixeira et al. 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s spp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ropagation material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 xml:space="preserve">Candidatus Liberibacter asiaticus’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Jagoueix et al. 1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s spp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ropagation material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lavibacter xyli subsp. Cynodontis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Davis et al., 198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rass seeds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ynodon dactylon</w:t>
            </w: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)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Curtobacterium flaccumfaciens pv. betae 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Hedges) Collins and Jones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Beet seeds</w:t>
            </w:r>
            <w:r w:rsidR="0006126B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Beta vulgaris</w:t>
            </w:r>
            <w:r w:rsidR="0006126B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Curtobacterium flaccumfaciens pv. flaccumfaciens  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Hedges) Collins and Jones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Se</w:t>
            </w:r>
            <w:r w:rsidR="000A3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eds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 </w:t>
            </w:r>
            <w:r w:rsidRPr="00A14FF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Vigna unguiculata ; Phaseolus vulgari)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Curtobacterium flaccumfaciens pv. poinsetiae 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Hedges) Collins and Jones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A14FF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Euphorbia pulcherrima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, </w:t>
            </w:r>
            <w:r w:rsidR="000A3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propagation material 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(Hojas, tallo) 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antoea ananatis 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Serrano, 1928) Mergaert et al., 1993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4F29CE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Allium cepa , Allium </w:t>
            </w:r>
            <w:r w:rsidR="004F29CE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ativum)</w:t>
            </w:r>
            <w:r w:rsidR="004F29CE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bulbs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Pantoea stewartii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Smith 1898) Mergaert et al. 1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rn gamic seeds</w:t>
            </w:r>
            <w:r w:rsidR="0006126B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Zea mays</w:t>
            </w:r>
            <w:r w:rsidR="0006126B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)</w:t>
            </w:r>
            <w:r w:rsidR="004F29CE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4F29CE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4F29CE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Pectobacterium cypripedii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 xml:space="preserve">(Hori 1911) Brenner et al. 1973 emend.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Hauben et al. 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A3208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Orchid propagation material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Pectobacterium rhaponintici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Millard 1924) Patel &amp; Kulkarni 1951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Allium cepa, allium </w:t>
            </w:r>
            <w:r w:rsidR="00FC35AE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ativum</w:t>
            </w:r>
            <w:r w:rsidR="00FC35AE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 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opagation material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>Pseudomonas cichorii 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Swingle 1925) Stapp 1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choriu</w:t>
            </w:r>
            <w:r w:rsidR="000A3208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m endivia</w:t>
            </w: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,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d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seudomonas corrugata 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ex Scarlett et al. 1978) Roberts and Scarlett 1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Tomate gamic seeds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ycopersicon esculentum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seudomonas marginalis pv. margina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A3208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otato seeds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seudomonas syringae pv. coriandricola </w:t>
            </w:r>
            <w:r w:rsidR="000620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Toben and Rudolph 1996</w:t>
            </w:r>
            <w:r w:rsid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riander seeds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oriandrum sativum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Pseudomonas syringae pv. lachrymans 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Smith and Bryan 1915) Young et al. 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ucurbitaceae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gamic seeds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Pseudomonas syringae pv. pisi (Sackett 1916) Young et al. 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isum sativum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eeds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seudomonas syringae pv. </w:t>
            </w:r>
            <w:proofErr w:type="gramStart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tomato</w:t>
            </w:r>
            <w:proofErr w:type="gramEnd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(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Okabe 1933) Young et al. 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Tomatoe seeds</w:t>
            </w:r>
            <w:r w:rsidR="000306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030640" w:rsidRPr="00EF2C7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(Lycopersicon esculentum</w:t>
            </w:r>
            <w:r w:rsidR="000306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)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seudomonas syringae pv. </w:t>
            </w:r>
            <w:proofErr w:type="gramStart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orri</w:t>
            </w:r>
            <w:proofErr w:type="gramEnd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</w:t>
            </w:r>
            <w:r w:rsidRPr="000620D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Samson et al. 1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llium schoenoprasum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seeds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seudomonas syringae pv. </w:t>
            </w:r>
            <w:proofErr w:type="gramStart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maculicola</w:t>
            </w:r>
            <w:proofErr w:type="gramEnd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(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McCulloch 1911) Young et al. 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Brassicaceae 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ds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lastRenderedPageBreak/>
              <w:t>Pseudomonas syringae pv. tabaci (Wolf and Foster 1917) Young et al. 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oy seeds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Glycine max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seudomonas savastanoi pv. </w:t>
            </w:r>
            <w:proofErr w:type="gramStart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glycinea</w:t>
            </w:r>
            <w:proofErr w:type="gramEnd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(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Coerper 1919) Gardan et al. 1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oy seeds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Glycine max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seudomonas savastanoi pv. </w:t>
            </w:r>
            <w:proofErr w:type="gramStart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haseolicola</w:t>
            </w:r>
            <w:proofErr w:type="gramEnd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(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Burkholder 1926) Gardan et al. 1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haseolus vulgaris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seeds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seudomonas savastanoi pv. </w:t>
            </w:r>
            <w:proofErr w:type="gramStart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savastanoi</w:t>
            </w:r>
            <w:proofErr w:type="gramEnd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ex Smith 1908) Young et al. 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Olive propagation material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</w:t>
            </w:r>
            <w:r w:rsidR="00030640" w:rsidRPr="00EF2C7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Olea europae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seudomonas viridiflava 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Burkholder 1930) Dowson 19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6126B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apsicum annuum</w:t>
            </w:r>
            <w:r w:rsidR="0006126B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)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ds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 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Ralstonia solanacearum raza 3 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Smith) Yabuuchi et 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otato propagation material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Rhizobium radiobacter  (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Beijerinck &amp; van Delden 1902) Young et al. 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A3208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Roses propagation material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</w:t>
            </w:r>
            <w:r w:rsidR="00030640" w:rsidRPr="0006126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Rosa centifoli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)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Rhizobium rhizogenes 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Riker et al. 1930) Young et al. 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0A32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Roses propagation material</w:t>
            </w:r>
            <w:r w:rsidR="000A3208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(</w:t>
            </w:r>
            <w:r w:rsidRPr="0006126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Rosa centifolia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)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Xanthomonas axonopodis (Starr and Garcés 19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ugarcane propagation amterial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acharum officnararum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 xml:space="preserve">Xanthomonas axonopodis pv. </w:t>
            </w:r>
            <w:proofErr w:type="gramStart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llii</w:t>
            </w:r>
            <w:proofErr w:type="gramEnd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(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Kadota et al. 2000) Roumagnac et al. 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Onion bulbs 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Allium cepa, allium porrum , Allium fistulosum 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Xanthomonas axonopodis pv. </w:t>
            </w:r>
            <w:proofErr w:type="gramStart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begoniae</w:t>
            </w:r>
            <w:proofErr w:type="gramEnd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(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Takimoto 1934) Vauterin et al. 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Begonia spp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 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ropagation material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plant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ing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Xanthomonas axonopodis pv. dieffenbachiae (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McCulloch and  Pirone1939 ) Vauterin et al 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30640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nthurium andreanum ,  Philodendron spp</w:t>
            </w:r>
            <w:r w:rsidR="000A3208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propagation material</w:t>
            </w:r>
          </w:p>
        </w:tc>
      </w:tr>
      <w:tr w:rsidR="00030640" w:rsidRPr="000A3208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Xanthomonas axonopodis pv. </w:t>
            </w:r>
            <w:proofErr w:type="gramStart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glycines</w:t>
            </w:r>
            <w:proofErr w:type="gramEnd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(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Nakano 1919) Vauterin et al. 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0A3208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oy seeds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0A320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Glycine max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) </w:t>
            </w:r>
            <w:r w:rsidR="00A034A9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0A32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B326BE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Xanthomonas campestris pv. passiflorae  (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Pereira 1969) Dye 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0A3208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Banana passionfruit seeds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B326B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asiflora mollisima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B326BE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Xanthomonas axonopodis pv. vitians  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(Brown 1918) Vauterin et al. 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030640" w:rsidP="000A3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326B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actuca sativa</w:t>
            </w: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B326BE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ds </w:t>
            </w:r>
            <w:r w:rsidR="00A034A9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B326BE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Xanthomonas campestris pv. raphani (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White 1930) Dye 1978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030640" w:rsidP="00B3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6126B" w:rsidRPr="00B326B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Brassica spp</w:t>
            </w:r>
            <w:r w:rsidR="0006126B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,</w:t>
            </w: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="00B326BE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ds </w:t>
            </w:r>
            <w:r w:rsidR="00A034A9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A3208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B326BE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B326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    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Xanthomonas campestri f.sp vesicatoria (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Doidge) Dye 1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030640" w:rsidP="0006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326B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apsicum annuum , Lycopersicon esculentum</w:t>
            </w: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="00B326BE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ds </w:t>
            </w:r>
            <w:r w:rsidR="00A034A9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B326BE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Xanthomonas cucurbita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B326BE" w:rsidP="00B3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ucurbitacea gamic seeds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lastRenderedPageBreak/>
              <w:t>Xanthomonas fragariae Kennedy and King 1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B326BE" w:rsidP="00061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Srawberries propagation material</w:t>
            </w:r>
            <w:r w:rsidR="00061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</w:t>
            </w:r>
            <w:r w:rsidR="00030640" w:rsidRPr="00FC35A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Fragaria ananass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)</w:t>
            </w:r>
          </w:p>
        </w:tc>
      </w:tr>
      <w:tr w:rsidR="00030640" w:rsidRPr="00B326BE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Xanthomonas hyacinthi (ex Wakker 1883) Vauterin et al. 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B326BE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Hyacinth  propagation material 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B326B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Hyacinthus orientalis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</w:p>
        </w:tc>
      </w:tr>
      <w:tr w:rsidR="00030640" w:rsidRPr="00B326BE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Xanthomonas hortorum pv. </w:t>
            </w:r>
            <w:proofErr w:type="gramStart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carotae</w:t>
            </w:r>
            <w:proofErr w:type="gramEnd"/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(Kendrick 1934) Vauterin et al. 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B326BE" w:rsidP="00B3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326BE">
              <w:rPr>
                <w:rFonts w:ascii="Arial" w:hAnsi="Arial" w:cs="Arial"/>
                <w:sz w:val="20"/>
                <w:szCs w:val="20"/>
                <w:lang w:val="en-US"/>
              </w:rPr>
              <w:t>Coriander and carrot seeds</w:t>
            </w:r>
            <w:r w:rsidR="00FC35AE" w:rsidRPr="00B326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30640" w:rsidRPr="00B326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35AE" w:rsidRPr="00B326BE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030640" w:rsidRPr="00B326BE"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en-US"/>
              </w:rPr>
              <w:t>Coriandrum sativum</w:t>
            </w:r>
            <w:r w:rsidR="00030640" w:rsidRPr="00B326BE">
              <w:rPr>
                <w:rFonts w:ascii="Arial" w:hAnsi="Arial" w:cs="Arial"/>
                <w:sz w:val="20"/>
                <w:szCs w:val="20"/>
                <w:lang w:val="en-US"/>
              </w:rPr>
              <w:t xml:space="preserve">  y </w:t>
            </w:r>
            <w:r w:rsidR="00030640" w:rsidRPr="00B326BE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aucus carota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FC35AE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FC35AE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B326BE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Xanthomonas vesicatoria (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Doidge) Dowson 19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030640" w:rsidP="00B3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326B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apsicum annuum, Lycopersicon esculentum</w:t>
            </w: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B326BE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ds </w:t>
            </w:r>
            <w:r w:rsidR="00A034A9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Xylella fastidiosa 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Wells et al. 1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Bacteriu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B326B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Citrus spp;  Vitis vinifera </w:t>
            </w:r>
            <w:r w:rsidR="00B326BE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propagation material </w:t>
            </w:r>
            <w:r w:rsidR="00A034A9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Aster yellws phytoplasma group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hytoplasm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030640" w:rsidP="00B3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Paulownia tomentosa</w:t>
            </w:r>
            <w:r w:rsidR="00B326B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B32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ropagation material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Clover phyllody phytoplas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hytoplasm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B326B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Catharanthus roseus </w:t>
            </w:r>
            <w:r w:rsidR="00B326BE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ropagation material</w:t>
            </w:r>
          </w:p>
        </w:tc>
      </w:tr>
      <w:tr w:rsidR="00030640" w:rsidRPr="00B326BE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alm lethal yellowing phytoplasma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hytoplasm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B326BE" w:rsidP="00E07B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326BE">
              <w:rPr>
                <w:rFonts w:ascii="Arial" w:hAnsi="Arial" w:cs="Arial"/>
                <w:sz w:val="20"/>
                <w:szCs w:val="20"/>
                <w:lang w:val="en-US"/>
              </w:rPr>
              <w:t>Propagating material: including palm TPS</w:t>
            </w:r>
          </w:p>
        </w:tc>
      </w:tr>
      <w:tr w:rsidR="00030640" w:rsidRPr="00B326BE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frican Cassava mosaic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030640" w:rsidP="00B3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Yuc</w:t>
            </w:r>
            <w:r w:rsidR="00B326BE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</w:t>
            </w: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a (</w:t>
            </w:r>
            <w:r w:rsidRPr="00B326B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Manihot sculentum</w:t>
            </w: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B326BE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ropagation material </w:t>
            </w:r>
            <w:r w:rsidR="00A034A9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B326BE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>Alfalfa mosaic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030640" w:rsidP="00B3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Alfalfa </w:t>
            </w:r>
            <w:r w:rsidR="00B326BE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ds </w:t>
            </w:r>
            <w:r w:rsidR="00E07BBA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Pr="00B326B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Medicago sativa</w:t>
            </w:r>
            <w:r w:rsidR="00E07BBA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B326BE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ndean Potato latent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030640" w:rsidP="00B3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B326BE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otato propagation material</w:t>
            </w:r>
            <w:r w:rsidR="00E07BBA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Pr="00B326B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</w:t>
            </w:r>
            <w:r w:rsidR="00E07BBA" w:rsidRPr="00B326B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)</w:t>
            </w:r>
            <w:r w:rsidR="00E07BBA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B326BE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E07BBA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rabis mosaic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B3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E07B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(</w:t>
            </w:r>
            <w:r w:rsidRPr="00E07BB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Daucus carota, Lactuca sativus, Cucurbita pepo, Cucurbita sativus ) </w:t>
            </w:r>
            <w:r w:rsidR="00B326BE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gamic seeds </w:t>
            </w:r>
            <w:r w:rsidR="00A034A9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</w:p>
        </w:tc>
      </w:tr>
      <w:tr w:rsidR="00030640" w:rsidRPr="00251E45" w:rsidTr="00F53CE9">
        <w:trPr>
          <w:trHeight w:val="71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Banana Bunchy Top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Musa L.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Banana streak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FC35AE" w:rsidP="00B3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</w:t>
            </w:r>
            <w:r w:rsidR="00B32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eristem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s </w:t>
            </w:r>
            <w:r w:rsidR="00B32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propagation material 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de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 Musa spp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B326BE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Bean golden mosaic virus (BGMV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B326BE" w:rsidP="00B3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oy gamic seeds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B326B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Glycine max )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B326BE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Bean Pod mottle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B326BE" w:rsidRDefault="00B326BE" w:rsidP="00B326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oy gamic seeds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B326B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Glycine max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) </w:t>
            </w:r>
            <w:r w:rsidR="00A034A9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B326B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F57006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Beet curly top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57006" w:rsidRDefault="00030640" w:rsidP="00F5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Cucurbitaceae</w:t>
            </w:r>
            <w:r w:rsidR="00F57006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gamic seeds</w:t>
            </w:r>
            <w:r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( </w:t>
            </w:r>
            <w:r w:rsidRPr="00F570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ucumis sativus</w:t>
            </w:r>
            <w:r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F57006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Beet necrotic yellow Vein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57006" w:rsidRDefault="00F57006" w:rsidP="00F5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pinach gamic seeds</w:t>
            </w:r>
            <w:r w:rsidR="00030640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(</w:t>
            </w:r>
            <w:r w:rsidR="00030640" w:rsidRPr="00F570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Spinacia oleracea) </w:t>
            </w:r>
            <w:r w:rsidR="00A034A9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570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F57006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>Broad bean wilt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57006" w:rsidRDefault="00F57006" w:rsidP="00F5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arrot gamic seeds</w:t>
            </w:r>
            <w:r w:rsidR="00030640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 </w:t>
            </w:r>
            <w:r w:rsidR="00030640" w:rsidRPr="00F570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Daucus carota</w:t>
            </w:r>
            <w:r w:rsidR="00030640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)</w:t>
            </w:r>
            <w:r w:rsidR="00A034A9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F57006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Citrus leaf rugose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57006" w:rsidRDefault="00030640" w:rsidP="00F5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570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s spp</w:t>
            </w:r>
            <w:r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 </w:t>
            </w:r>
            <w:r w:rsidR="00F57006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opagation material f</w:t>
            </w:r>
            <w:r w:rsidR="00A034A9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r</w:t>
            </w:r>
            <w:r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F57006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Citrus exocortis viro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57006" w:rsidRDefault="00030640" w:rsidP="00F5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570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s spp</w:t>
            </w:r>
            <w:r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 </w:t>
            </w:r>
            <w:r w:rsidR="00F57006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opagation material f</w:t>
            </w:r>
            <w:r w:rsidR="00A034A9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r</w:t>
            </w:r>
            <w:r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F57006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itrus cachexia viroi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57006" w:rsidRDefault="00030640" w:rsidP="00F5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570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s spp</w:t>
            </w:r>
            <w:r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 </w:t>
            </w:r>
            <w:proofErr w:type="gramStart"/>
            <w:r w:rsidR="00F57006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ropagation  material</w:t>
            </w:r>
            <w:proofErr w:type="gramEnd"/>
            <w:r w:rsidR="00F57006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buds, cuttings </w:t>
            </w:r>
            <w:r w:rsidR="00A034A9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.</w:t>
            </w:r>
          </w:p>
        </w:tc>
      </w:tr>
      <w:tr w:rsidR="00030640" w:rsidRPr="00F57006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Citrus psorosis B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57006" w:rsidRDefault="00F57006" w:rsidP="00F57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Propagation  material, buds, cuttings for planting.</w:t>
            </w:r>
            <w:r w:rsidR="00030640" w:rsidRPr="00F5700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itrus spp</w:t>
            </w:r>
            <w:r w:rsidR="00030640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 </w:t>
            </w:r>
            <w:r w:rsidR="00A034A9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5700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Cowpea mild mottle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F57006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Beans gamic seeds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(</w:t>
            </w:r>
            <w:r w:rsidR="00030640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haseoles vulgaris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F6601D" w:rsidTr="00E7649A">
        <w:trPr>
          <w:trHeight w:val="72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Cucumber green mottle mosaic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F6601D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Cucurbitaceae gamic seeds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Impatiens necrotic spot vir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F6601D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Orchids propagation materials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Letucce mosaic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F6601D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Lettuce seeds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4084A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actuca sativa</w:t>
            </w:r>
            <w:r w:rsidR="00A4084A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)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>Lily symptomless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F6601D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Lilies propagation material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 </w:t>
            </w:r>
            <w:r w:rsidR="00030640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ilium sp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.)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la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F6601D" w:rsidTr="00E7649A">
        <w:trPr>
          <w:trHeight w:val="61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Maize chlorotic mottle vir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030640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F6601D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rn gamic seeds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Zea mays)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F6601D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Maize dwarf mosaic vir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030640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F6601D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Corn gamic seeds 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Zea mays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F6601D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</w:t>
            </w:r>
          </w:p>
        </w:tc>
      </w:tr>
      <w:tr w:rsidR="00030640" w:rsidRPr="00F6601D" w:rsidTr="00E7649A">
        <w:trPr>
          <w:trHeight w:val="71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Maize stripe vir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030640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F6601D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Corn gamic seeds 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Zea mays)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Narcissus mosaic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F6601D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Lilies bulbs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ilium sp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</w:p>
        </w:tc>
      </w:tr>
      <w:tr w:rsidR="00030640" w:rsidRPr="00251E45" w:rsidTr="00E7649A">
        <w:trPr>
          <w:trHeight w:val="6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Odontoglossum ringspot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F6601D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Orchid propagation material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Onion yellow dwarf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030640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F6601D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nion bulbs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4084A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Allium cepa</w:t>
            </w:r>
            <w:r w:rsidR="00F6601D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)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F6601D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F6601D" w:rsidTr="00E7649A">
        <w:trPr>
          <w:trHeight w:val="67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eanut mottle vir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F6601D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4084A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Arachis </w:t>
            </w:r>
            <w:r w:rsidR="0083405B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intoi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)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gamic seeds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br/>
            </w:r>
          </w:p>
        </w:tc>
      </w:tr>
      <w:tr w:rsidR="00030640" w:rsidRPr="00F6601D" w:rsidTr="00E7649A">
        <w:trPr>
          <w:trHeight w:val="7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epino mosaic vir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F6601D" w:rsidP="00F66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Tomatoes gamic seeds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251E45"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>Lycopersicon esculentum)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F6601D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eggplant </w:t>
            </w:r>
            <w:r w:rsidR="00030640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(Solanum melongena)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ineapple wilt-associated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F6601D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inneaple propagation material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Ananas comosus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)</w:t>
            </w:r>
          </w:p>
        </w:tc>
      </w:tr>
      <w:tr w:rsidR="00030640" w:rsidRPr="00251E45" w:rsidTr="00E7649A">
        <w:trPr>
          <w:trHeight w:val="7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>Pineapple yellow-spot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F6601D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inneaple propagation material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(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Ananas comosus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)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otato deforming mosaic viru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F6601D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otatoes propagation material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="00030640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)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otato virus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F6601D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otatoes propagation material 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)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Potato virus S (Cepa andi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F6601D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otatoes propagation material 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)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Potato spindle tuber viroi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F6601D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otatoes propagation material 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)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otato yellowing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F6601D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otatoes propagation material 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)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E7649A">
        <w:trPr>
          <w:trHeight w:val="62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Sweet potato feathery mottle virus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Ipomoea batatas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F6601D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ropagation material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Sweet potato latent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F6601D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Sweet potatoes propagation material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 (Ipomoea batatas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)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Sweet potato mild mottle vir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F6601D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Potatoes propagation material 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(</w:t>
            </w:r>
            <w:r w:rsidR="00030640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Solanum tuberosum)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>Strawberry latent ringspot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030640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etroseli</w:t>
            </w:r>
            <w:r w:rsid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num crispum ,  Apium graveolens</w:t>
            </w:r>
            <w:r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F6601D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gamic seeds</w:t>
            </w:r>
            <w:r w:rsidR="00F6601D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E7649A">
        <w:trPr>
          <w:trHeight w:val="67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F660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      </w:t>
            </w: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Tobacco rattle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F6601D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Gladioli bulbs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Tobacco ringspot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030640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apsicum annuum , Citrullus lanatus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F6601D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ds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F6601D" w:rsidTr="00E7649A">
        <w:trPr>
          <w:trHeight w:val="62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Tobacco Streak Virus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030640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Lactuca sativa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F6601D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ds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Tomato black ring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F6601D" w:rsidP="00F6601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Tomatoes gamic seeds</w:t>
            </w:r>
            <w:r w:rsidR="00030640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(Lycopersicon esculentun) </w:t>
            </w:r>
            <w:r w:rsidR="00A034A9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for</w:t>
            </w:r>
            <w:r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 </w:t>
            </w:r>
          </w:p>
        </w:tc>
      </w:tr>
      <w:tr w:rsidR="00030640" w:rsidRPr="00F6601D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Tomato bushy stunt vir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F6601D" w:rsidRDefault="00030640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Pr="00F6601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>Capsicum annuum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F6601D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gamic seeds </w:t>
            </w:r>
            <w:r w:rsidR="00A034A9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 </w:t>
            </w:r>
            <w:r w:rsidR="00A22642" w:rsidRPr="00F6601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Tomato spotted wilt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F660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ineapple propagation material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( Ananas comosus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 </w:t>
            </w:r>
            <w:r w:rsidR="00A034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for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A22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lanting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</w:tr>
      <w:tr w:rsidR="00030640" w:rsidRPr="00455416" w:rsidTr="00E7649A">
        <w:trPr>
          <w:trHeight w:val="66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Wheat streak mosaic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455416" w:rsidRDefault="00455416" w:rsidP="00F6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4554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Wheat gamic seeds </w:t>
            </w:r>
            <w:r w:rsidR="00030640" w:rsidRPr="0045541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Triticum aestivum , Zea mays </w:t>
            </w:r>
            <w:r w:rsidR="00A034A9" w:rsidRPr="004554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for</w:t>
            </w:r>
            <w:r w:rsidR="00030640" w:rsidRPr="004554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 </w:t>
            </w:r>
            <w:r w:rsidR="00A22642" w:rsidRPr="004554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planting</w:t>
            </w:r>
            <w:r w:rsidR="00030640" w:rsidRPr="0045541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 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Yam mild mosaic vir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455416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Yam propagation material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Dioscorea alata L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.)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Yam  mosaic vi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Virus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455416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Yam propagation material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</w:t>
            </w: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Dioscorea alata L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.)</w:t>
            </w:r>
          </w:p>
        </w:tc>
      </w:tr>
      <w:tr w:rsidR="00030640" w:rsidRPr="00455416" w:rsidTr="00E7649A">
        <w:trPr>
          <w:trHeight w:val="67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>Bradybaena similar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ollus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455416" w:rsidRDefault="00030640" w:rsidP="00455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4554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Citrus sp., </w:t>
            </w:r>
            <w:r w:rsidR="009F5B37" w:rsidRPr="00455416">
              <w:rPr>
                <w:lang w:val="en-US"/>
              </w:rPr>
              <w:t xml:space="preserve"> </w:t>
            </w:r>
            <w:r w:rsidR="009F5B37" w:rsidRPr="004554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Coffea</w:t>
            </w:r>
            <w:r w:rsidRPr="004554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 xml:space="preserve">, </w:t>
            </w:r>
            <w:r w:rsidR="004554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rnamental plants</w:t>
            </w:r>
          </w:p>
        </w:tc>
      </w:tr>
      <w:tr w:rsidR="00030640" w:rsidRPr="00455416" w:rsidTr="00E7649A">
        <w:trPr>
          <w:trHeight w:val="6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Deroceras reticulatum</w:t>
            </w:r>
            <w:r w:rsidR="00C27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</w:t>
            </w:r>
            <w:r w:rsidR="00C274AA"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PA"/>
              </w:rPr>
              <w:t>(O.F.Muller 177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ollus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455416" w:rsidRDefault="00455416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4554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Ornamental plants in general, fruit and vegetable</w:t>
            </w:r>
          </w:p>
        </w:tc>
      </w:tr>
      <w:tr w:rsidR="00030640" w:rsidRPr="00251E45" w:rsidTr="00E7649A">
        <w:trPr>
          <w:trHeight w:val="62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Limax maximu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ollus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455416" w:rsidP="00D352E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</w:pPr>
            <w:r w:rsidRPr="00455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olyphagous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AA" w:rsidRDefault="00C274AA" w:rsidP="00C274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C27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Lissachatina fulica (Bowdich)</w:t>
            </w:r>
          </w:p>
          <w:p w:rsidR="00030640" w:rsidRPr="00C274AA" w:rsidRDefault="00C274AA" w:rsidP="00C274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</w:pPr>
            <w:r w:rsidRPr="00C27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Achatina fulic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 xml:space="preserve"> (</w:t>
            </w:r>
            <w:r w:rsidRPr="00C274A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es-PA"/>
              </w:rPr>
              <w:t>Bowdich 1822 formerly Férussac 18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ollus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D352E8" w:rsidRDefault="00455416" w:rsidP="00D35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455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olyphagous</w:t>
            </w:r>
          </w:p>
        </w:tc>
      </w:tr>
      <w:tr w:rsidR="00C03420" w:rsidRPr="00251E45" w:rsidTr="00E7649A">
        <w:trPr>
          <w:trHeight w:val="7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20" w:rsidRPr="00C03420" w:rsidRDefault="00813944" w:rsidP="00C03420">
            <w:pPr>
              <w:rPr>
                <w:rFonts w:ascii="Arial" w:hAnsi="Arial" w:cs="Arial"/>
                <w:sz w:val="20"/>
                <w:szCs w:val="20"/>
              </w:rPr>
            </w:pPr>
            <w:r w:rsidRPr="00813944">
              <w:rPr>
                <w:rFonts w:ascii="Arial" w:hAnsi="Arial" w:cs="Arial"/>
                <w:i/>
                <w:sz w:val="20"/>
                <w:szCs w:val="20"/>
              </w:rPr>
              <w:t>Pomacea canaliculata</w:t>
            </w:r>
            <w:r w:rsidRPr="00813944">
              <w:rPr>
                <w:rFonts w:ascii="Arial" w:hAnsi="Arial" w:cs="Arial"/>
                <w:sz w:val="20"/>
                <w:szCs w:val="20"/>
              </w:rPr>
              <w:t xml:space="preserve"> (Lamarck, 1822)</w:t>
            </w:r>
          </w:p>
          <w:p w:rsidR="00C03420" w:rsidRPr="00251E45" w:rsidRDefault="00C0342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42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ollus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20" w:rsidRPr="00D352E8" w:rsidRDefault="00455416" w:rsidP="0081394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hAnsi="Arial" w:cs="Arial"/>
                <w:sz w:val="20"/>
                <w:szCs w:val="20"/>
              </w:rPr>
              <w:t>Rice cultivation</w:t>
            </w:r>
            <w:r w:rsidR="00DB5FC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B5FC7" w:rsidRPr="00DB5FC7">
              <w:rPr>
                <w:rFonts w:ascii="Arial" w:hAnsi="Arial" w:cs="Arial"/>
                <w:i/>
                <w:sz w:val="20"/>
                <w:szCs w:val="20"/>
              </w:rPr>
              <w:t>Oryza sativa)</w:t>
            </w:r>
          </w:p>
        </w:tc>
      </w:tr>
      <w:tr w:rsidR="00030640" w:rsidRPr="00251E45" w:rsidTr="00E7649A">
        <w:trPr>
          <w:trHeight w:val="74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Otala lact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ollus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455416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45541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Ornamental plants for planting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Rumina decollata</w:t>
            </w:r>
            <w:r w:rsidR="00C27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 xml:space="preserve"> (</w:t>
            </w:r>
            <w:r w:rsidR="00C274AA" w:rsidRPr="00C27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Linnaeus, 1758</w:t>
            </w:r>
            <w:r w:rsidR="00C274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Mollus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455416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45541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Ornamental plants for planting</w:t>
            </w:r>
          </w:p>
        </w:tc>
      </w:tr>
      <w:tr w:rsidR="00030640" w:rsidRPr="00455416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Avena fatua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Weed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455416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</w:pPr>
            <w:r w:rsidRPr="0045541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s-PA"/>
              </w:rPr>
              <w:t xml:space="preserve">Oryza sativa , Zea mays , Sorghum spp </w:t>
            </w:r>
            <w:r w:rsidR="00455416" w:rsidRPr="004554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A"/>
              </w:rPr>
              <w:t>seeds</w:t>
            </w:r>
          </w:p>
        </w:tc>
      </w:tr>
      <w:tr w:rsidR="00030640" w:rsidRPr="00251E45" w:rsidTr="00E7649A">
        <w:trPr>
          <w:trHeight w:val="61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Cyperus compress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Weed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Oryza sativa</w:t>
            </w: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 </w:t>
            </w:r>
            <w:r w:rsidR="00455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seeds</w:t>
            </w:r>
          </w:p>
        </w:tc>
      </w:tr>
      <w:tr w:rsidR="00030640" w:rsidRPr="00251E45" w:rsidTr="00E7649A">
        <w:trPr>
          <w:trHeight w:val="67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Echium plantagineum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Weed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455416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Grass seeds</w:t>
            </w:r>
          </w:p>
        </w:tc>
      </w:tr>
      <w:tr w:rsidR="00030640" w:rsidRPr="00251E45" w:rsidTr="00E7649A">
        <w:trPr>
          <w:trHeight w:val="55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Eragrotis plana 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Weed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455416" w:rsidRDefault="00030640" w:rsidP="00455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Panicum </w:t>
            </w:r>
            <w:r w:rsidR="0045541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 xml:space="preserve">máximum </w:t>
            </w:r>
            <w:r w:rsidR="00455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seeds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lastRenderedPageBreak/>
              <w:t>Euphorbia heterophilla 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Weed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Arachis hypogaea , Glycine max  Gossypium , Saccharum officinarum , Vigna unguiculata , Zea mays</w:t>
            </w:r>
          </w:p>
        </w:tc>
      </w:tr>
      <w:tr w:rsidR="00030640" w:rsidRPr="00251E45" w:rsidTr="00E7649A">
        <w:trPr>
          <w:trHeight w:val="6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Kyllinga brevifo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Weed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455416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Grass seeds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Poa annua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Weed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Allium cepa , Beta vulgaris , Oryza sativa , Zea mays , Fragaria ananassa</w:t>
            </w:r>
          </w:p>
        </w:tc>
      </w:tr>
      <w:tr w:rsidR="00030640" w:rsidRPr="00251E45" w:rsidTr="00E7649A">
        <w:trPr>
          <w:trHeight w:val="60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Raphanus raphanistrum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Weed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</w:t>
            </w:r>
            <w:r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Panicum maximum</w:t>
            </w:r>
          </w:p>
        </w:tc>
      </w:tr>
      <w:tr w:rsidR="00030640" w:rsidRPr="00251E45" w:rsidTr="00026ABA">
        <w:trPr>
          <w:trHeight w:val="9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40" w:rsidRPr="00251E45" w:rsidRDefault="00030640" w:rsidP="000306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</w:pPr>
            <w:r w:rsidRPr="00251E4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PA"/>
              </w:rPr>
              <w:t>Sorghum halep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40" w:rsidRPr="00251E45" w:rsidRDefault="00713A67" w:rsidP="00030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Weed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640" w:rsidRPr="00251E45" w:rsidRDefault="00455416" w:rsidP="00030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>Peanut seeds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 (</w:t>
            </w:r>
            <w:r w:rsidR="00030640" w:rsidRPr="00251E4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PA"/>
              </w:rPr>
              <w:t>Arachis hypogaea</w:t>
            </w:r>
            <w:r w:rsidR="00030640" w:rsidRPr="00251E4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A"/>
              </w:rPr>
              <w:t xml:space="preserve">) </w:t>
            </w:r>
          </w:p>
        </w:tc>
      </w:tr>
    </w:tbl>
    <w:p w:rsidR="00030640" w:rsidRPr="00251E45" w:rsidRDefault="00030640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E7649A" w:rsidRDefault="00E7649A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810AE2" w:rsidRDefault="00810AE2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030640" w:rsidRDefault="00455416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455416">
        <w:rPr>
          <w:rFonts w:ascii="Arial" w:hAnsi="Arial" w:cs="Arial"/>
          <w:b/>
          <w:bCs/>
          <w:sz w:val="22"/>
          <w:szCs w:val="22"/>
        </w:rPr>
        <w:lastRenderedPageBreak/>
        <w:t>REFERENCES</w:t>
      </w:r>
    </w:p>
    <w:p w:rsidR="00455416" w:rsidRDefault="00455416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7F6FBE" w:rsidRPr="00455416" w:rsidRDefault="00455416" w:rsidP="00385CB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sz w:val="22"/>
          <w:szCs w:val="22"/>
          <w:lang w:val="en-US"/>
        </w:rPr>
      </w:pPr>
      <w:r w:rsidRPr="00455416">
        <w:rPr>
          <w:bCs/>
          <w:sz w:val="22"/>
          <w:szCs w:val="22"/>
          <w:lang w:val="en-US"/>
        </w:rPr>
        <w:t>Phytosanitary Requirements for Importation of plants, products and byproducts of vegeta</w:t>
      </w:r>
      <w:r>
        <w:rPr>
          <w:bCs/>
          <w:sz w:val="22"/>
          <w:szCs w:val="22"/>
          <w:lang w:val="en-US"/>
        </w:rPr>
        <w:t>l</w:t>
      </w:r>
      <w:r w:rsidRPr="00455416">
        <w:rPr>
          <w:bCs/>
          <w:sz w:val="22"/>
          <w:szCs w:val="22"/>
          <w:lang w:val="en-US"/>
        </w:rPr>
        <w:t xml:space="preserve"> origin. National </w:t>
      </w:r>
      <w:r>
        <w:rPr>
          <w:bCs/>
          <w:sz w:val="22"/>
          <w:szCs w:val="22"/>
          <w:lang w:val="en-US"/>
        </w:rPr>
        <w:t>Direction</w:t>
      </w:r>
      <w:r w:rsidRPr="00455416">
        <w:rPr>
          <w:bCs/>
          <w:sz w:val="22"/>
          <w:szCs w:val="22"/>
          <w:lang w:val="en-US"/>
        </w:rPr>
        <w:t xml:space="preserve"> of Health </w:t>
      </w:r>
      <w:r>
        <w:rPr>
          <w:bCs/>
          <w:sz w:val="22"/>
          <w:szCs w:val="22"/>
          <w:lang w:val="en-US"/>
        </w:rPr>
        <w:t>vegetal (DNSV</w:t>
      </w:r>
      <w:r w:rsidR="007F6FBE" w:rsidRPr="00455416">
        <w:rPr>
          <w:bCs/>
          <w:sz w:val="22"/>
          <w:szCs w:val="22"/>
          <w:lang w:val="en-US"/>
        </w:rPr>
        <w:t>)</w:t>
      </w:r>
    </w:p>
    <w:p w:rsidR="00030640" w:rsidRPr="00455416" w:rsidRDefault="00455416" w:rsidP="00385CB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sz w:val="22"/>
          <w:szCs w:val="22"/>
          <w:lang w:val="es-PA"/>
        </w:rPr>
      </w:pPr>
      <w:r w:rsidRPr="00455416">
        <w:rPr>
          <w:bCs/>
          <w:sz w:val="22"/>
          <w:szCs w:val="22"/>
          <w:lang w:val="en-US"/>
        </w:rPr>
        <w:t>Phytosanitary Requirements for the importation of products</w:t>
      </w:r>
      <w:r w:rsidR="007F6FBE" w:rsidRPr="00455416">
        <w:rPr>
          <w:bCs/>
          <w:sz w:val="22"/>
          <w:szCs w:val="22"/>
          <w:lang w:val="en-US"/>
        </w:rPr>
        <w:t xml:space="preserve"> </w:t>
      </w:r>
      <w:r w:rsidR="00A034A9" w:rsidRPr="00455416">
        <w:rPr>
          <w:bCs/>
          <w:sz w:val="22"/>
          <w:szCs w:val="22"/>
          <w:lang w:val="en-US"/>
        </w:rPr>
        <w:t>for</w:t>
      </w:r>
      <w:r w:rsidR="007F6FBE" w:rsidRPr="00455416">
        <w:rPr>
          <w:bCs/>
          <w:sz w:val="22"/>
          <w:szCs w:val="22"/>
          <w:lang w:val="en-US"/>
        </w:rPr>
        <w:t xml:space="preserve"> </w:t>
      </w:r>
      <w:r w:rsidR="00BC63F3" w:rsidRPr="00455416">
        <w:rPr>
          <w:bCs/>
          <w:sz w:val="22"/>
          <w:szCs w:val="22"/>
          <w:lang w:val="en-US"/>
        </w:rPr>
        <w:t>consumption</w:t>
      </w:r>
      <w:r w:rsidR="007F6FBE" w:rsidRPr="00455416">
        <w:rPr>
          <w:bCs/>
          <w:sz w:val="22"/>
          <w:szCs w:val="22"/>
          <w:lang w:val="en-US"/>
        </w:rPr>
        <w:t xml:space="preserve">.  </w:t>
      </w:r>
      <w:r w:rsidR="00030640" w:rsidRPr="00455416">
        <w:rPr>
          <w:bCs/>
          <w:sz w:val="22"/>
          <w:szCs w:val="22"/>
          <w:lang w:val="es-PA"/>
        </w:rPr>
        <w:t>Autoridad de Seguridad Panameña de Alimentos</w:t>
      </w:r>
      <w:r w:rsidRPr="00455416">
        <w:rPr>
          <w:bCs/>
          <w:sz w:val="22"/>
          <w:szCs w:val="22"/>
          <w:lang w:val="es-PA"/>
        </w:rPr>
        <w:t xml:space="preserve"> (Panamanian Authority for Food Safety)</w:t>
      </w:r>
      <w:r>
        <w:rPr>
          <w:bCs/>
          <w:sz w:val="22"/>
          <w:szCs w:val="22"/>
          <w:lang w:val="es-PA"/>
        </w:rPr>
        <w:t xml:space="preserve"> </w:t>
      </w:r>
      <w:r w:rsidRPr="00455416">
        <w:rPr>
          <w:bCs/>
          <w:sz w:val="22"/>
          <w:szCs w:val="22"/>
          <w:lang w:val="es-PA"/>
        </w:rPr>
        <w:t>-</w:t>
      </w:r>
      <w:r w:rsidR="00030640" w:rsidRPr="00455416">
        <w:rPr>
          <w:bCs/>
          <w:sz w:val="22"/>
          <w:szCs w:val="22"/>
          <w:lang w:val="es-PA"/>
        </w:rPr>
        <w:t xml:space="preserve"> </w:t>
      </w:r>
      <w:r w:rsidR="007F6FBE" w:rsidRPr="00455416">
        <w:rPr>
          <w:bCs/>
          <w:sz w:val="22"/>
          <w:szCs w:val="22"/>
          <w:lang w:val="es-PA"/>
        </w:rPr>
        <w:t xml:space="preserve">(AUPSA)  </w:t>
      </w:r>
    </w:p>
    <w:p w:rsidR="00030640" w:rsidRPr="007F6FBE" w:rsidRDefault="00455416" w:rsidP="00385CB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0"/>
          <w:szCs w:val="20"/>
          <w:lang w:eastAsia="es-PA"/>
        </w:rPr>
      </w:pPr>
      <w:r>
        <w:rPr>
          <w:bCs/>
          <w:sz w:val="22"/>
          <w:szCs w:val="22"/>
        </w:rPr>
        <w:t>Database</w:t>
      </w:r>
      <w:r w:rsidR="00030640" w:rsidRPr="00030640">
        <w:rPr>
          <w:bCs/>
          <w:sz w:val="22"/>
          <w:szCs w:val="22"/>
        </w:rPr>
        <w:t xml:space="preserve"> (CABI CROP PROTECTION),</w:t>
      </w:r>
      <w:r w:rsidR="00030640">
        <w:rPr>
          <w:bCs/>
          <w:sz w:val="22"/>
          <w:szCs w:val="22"/>
        </w:rPr>
        <w:t xml:space="preserve"> 2013</w:t>
      </w:r>
      <w:r w:rsidR="00030640" w:rsidRPr="00030640">
        <w:rPr>
          <w:bCs/>
          <w:sz w:val="22"/>
          <w:szCs w:val="22"/>
        </w:rPr>
        <w:t xml:space="preserve"> </w:t>
      </w:r>
    </w:p>
    <w:p w:rsidR="00455416" w:rsidRPr="00455416" w:rsidRDefault="00455416" w:rsidP="00385CB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PA"/>
        </w:rPr>
      </w:pPr>
      <w:r w:rsidRPr="00455416">
        <w:rPr>
          <w:rFonts w:ascii="Times New Roman" w:eastAsia="Times New Roman" w:hAnsi="Times New Roman" w:cs="Times New Roman"/>
          <w:bCs/>
          <w:lang w:val="es-ES" w:eastAsia="es-ES"/>
        </w:rPr>
        <w:t>Technical sheets</w:t>
      </w:r>
    </w:p>
    <w:p w:rsidR="00030640" w:rsidRPr="00455416" w:rsidRDefault="00455416" w:rsidP="00385CB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PA"/>
        </w:rPr>
      </w:pPr>
      <w:r w:rsidRPr="00455416">
        <w:rPr>
          <w:rFonts w:ascii="Times New Roman" w:eastAsia="Times New Roman" w:hAnsi="Times New Roman" w:cs="Times New Roman"/>
          <w:sz w:val="20"/>
          <w:szCs w:val="20"/>
          <w:lang w:val="en-US" w:eastAsia="es-PA"/>
        </w:rPr>
        <w:t xml:space="preserve">Master Collection of Entomology at the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s-PA"/>
        </w:rPr>
        <w:t xml:space="preserve">Panamá </w:t>
      </w:r>
      <w:r w:rsidRPr="00455416">
        <w:rPr>
          <w:rFonts w:ascii="Times New Roman" w:eastAsia="Times New Roman" w:hAnsi="Times New Roman" w:cs="Times New Roman"/>
          <w:sz w:val="20"/>
          <w:szCs w:val="20"/>
          <w:lang w:val="en-US" w:eastAsia="es-PA"/>
        </w:rPr>
        <w:t xml:space="preserve">University </w:t>
      </w:r>
      <w:r w:rsidR="00030640" w:rsidRPr="00455416">
        <w:rPr>
          <w:rFonts w:ascii="Times New Roman" w:eastAsia="Times New Roman" w:hAnsi="Times New Roman" w:cs="Times New Roman"/>
          <w:sz w:val="20"/>
          <w:szCs w:val="20"/>
          <w:lang w:val="en-US" w:eastAsia="es-PA"/>
        </w:rPr>
        <w:t>( MEUP)</w:t>
      </w:r>
    </w:p>
    <w:p w:rsidR="00030640" w:rsidRPr="00455416" w:rsidRDefault="00030640" w:rsidP="00385CB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0"/>
          <w:szCs w:val="20"/>
          <w:lang w:val="en-US" w:eastAsia="es-PA"/>
        </w:rPr>
      </w:pPr>
      <w:r w:rsidRPr="00030640">
        <w:rPr>
          <w:sz w:val="20"/>
          <w:szCs w:val="20"/>
          <w:lang w:eastAsia="es-PA"/>
        </w:rPr>
        <w:t xml:space="preserve"> </w:t>
      </w:r>
      <w:r w:rsidR="00455416" w:rsidRPr="00455416">
        <w:rPr>
          <w:sz w:val="20"/>
          <w:szCs w:val="20"/>
          <w:lang w:eastAsia="es-PA"/>
        </w:rPr>
        <w:t>Phytopathology</w:t>
      </w:r>
      <w:r w:rsidR="00455416">
        <w:rPr>
          <w:sz w:val="20"/>
          <w:szCs w:val="20"/>
          <w:lang w:eastAsia="es-PA"/>
        </w:rPr>
        <w:t xml:space="preserve"> </w:t>
      </w:r>
      <w:r w:rsidR="00455416" w:rsidRPr="00455416">
        <w:rPr>
          <w:sz w:val="20"/>
          <w:szCs w:val="20"/>
          <w:lang w:eastAsia="es-PA"/>
        </w:rPr>
        <w:t>Consulting report</w:t>
      </w:r>
      <w:r w:rsidRPr="00030640">
        <w:rPr>
          <w:sz w:val="20"/>
          <w:szCs w:val="20"/>
          <w:lang w:eastAsia="es-PA"/>
        </w:rPr>
        <w:t xml:space="preserve">. Dr. Jurgen Kranz, 1997.  </w:t>
      </w:r>
      <w:r w:rsidR="00455416" w:rsidRPr="00455416">
        <w:rPr>
          <w:sz w:val="20"/>
          <w:szCs w:val="20"/>
          <w:lang w:val="en-US" w:eastAsia="es-PA"/>
        </w:rPr>
        <w:t>Regional Support Program in A</w:t>
      </w:r>
      <w:r w:rsidR="00455416">
        <w:rPr>
          <w:sz w:val="20"/>
          <w:szCs w:val="20"/>
          <w:lang w:val="en-US" w:eastAsia="es-PA"/>
        </w:rPr>
        <w:t xml:space="preserve">gricultural </w:t>
      </w:r>
      <w:r w:rsidR="00455416" w:rsidRPr="00455416">
        <w:rPr>
          <w:sz w:val="20"/>
          <w:szCs w:val="20"/>
          <w:lang w:val="en-US" w:eastAsia="es-PA"/>
        </w:rPr>
        <w:t>Health</w:t>
      </w:r>
      <w:r w:rsidRPr="00455416">
        <w:rPr>
          <w:sz w:val="20"/>
          <w:szCs w:val="20"/>
          <w:lang w:val="en-US" w:eastAsia="es-PA"/>
        </w:rPr>
        <w:t xml:space="preserve">. </w:t>
      </w:r>
    </w:p>
    <w:p w:rsidR="00030640" w:rsidRPr="00455416" w:rsidRDefault="00455416" w:rsidP="00385CB1">
      <w:pPr>
        <w:pStyle w:val="NormalWeb"/>
        <w:spacing w:before="0" w:beforeAutospacing="0" w:after="0" w:afterAutospacing="0" w:line="360" w:lineRule="auto"/>
        <w:ind w:left="1080"/>
        <w:jc w:val="both"/>
        <w:rPr>
          <w:sz w:val="20"/>
          <w:szCs w:val="20"/>
          <w:lang w:val="en-US" w:eastAsia="es-PA"/>
        </w:rPr>
      </w:pPr>
      <w:r w:rsidRPr="00455416">
        <w:rPr>
          <w:sz w:val="20"/>
          <w:szCs w:val="20"/>
          <w:lang w:val="en-US" w:eastAsia="es-PA"/>
        </w:rPr>
        <w:t>Agreement – Central America</w:t>
      </w:r>
      <w:r w:rsidR="00030640" w:rsidRPr="00455416">
        <w:rPr>
          <w:sz w:val="20"/>
          <w:szCs w:val="20"/>
          <w:lang w:val="en-US" w:eastAsia="es-PA"/>
        </w:rPr>
        <w:t xml:space="preserve"> - CEE ALA-91/37</w:t>
      </w:r>
    </w:p>
    <w:p w:rsidR="00030640" w:rsidRPr="00455416" w:rsidRDefault="00030640" w:rsidP="00385CB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0"/>
          <w:szCs w:val="20"/>
          <w:lang w:val="en-US" w:eastAsia="es-PA"/>
        </w:rPr>
      </w:pPr>
      <w:r w:rsidRPr="00455416">
        <w:rPr>
          <w:sz w:val="20"/>
          <w:szCs w:val="20"/>
          <w:lang w:val="en-US" w:eastAsia="es-PA"/>
        </w:rPr>
        <w:t xml:space="preserve">CSTDDF - DNSV </w:t>
      </w:r>
      <w:r w:rsidR="00455416" w:rsidRPr="00455416">
        <w:rPr>
          <w:sz w:val="20"/>
          <w:szCs w:val="20"/>
          <w:lang w:val="en-US" w:eastAsia="es-PA"/>
        </w:rPr>
        <w:t>Databse</w:t>
      </w:r>
      <w:r w:rsidRPr="00455416">
        <w:rPr>
          <w:sz w:val="20"/>
          <w:szCs w:val="20"/>
          <w:lang w:val="en-US" w:eastAsia="es-PA"/>
        </w:rPr>
        <w:t xml:space="preserve"> (</w:t>
      </w:r>
      <w:r w:rsidR="00455416" w:rsidRPr="00455416">
        <w:rPr>
          <w:sz w:val="20"/>
          <w:szCs w:val="20"/>
          <w:lang w:val="en-US" w:eastAsia="es-PA"/>
        </w:rPr>
        <w:t xml:space="preserve">Official reports of detected and diagnosed pets </w:t>
      </w:r>
      <w:r w:rsidRPr="00455416">
        <w:rPr>
          <w:sz w:val="20"/>
          <w:szCs w:val="20"/>
          <w:lang w:val="en-US" w:eastAsia="es-PA"/>
        </w:rPr>
        <w:t>2000-2013)</w:t>
      </w:r>
    </w:p>
    <w:p w:rsidR="00030640" w:rsidRPr="00455416" w:rsidRDefault="00713A67" w:rsidP="00385CB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PA"/>
        </w:rPr>
      </w:pPr>
      <w:r w:rsidRPr="0045541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PA"/>
        </w:rPr>
        <w:t>Mollusk</w:t>
      </w:r>
      <w:r w:rsidR="00030640" w:rsidRPr="0045541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PA"/>
        </w:rPr>
        <w:t xml:space="preserve">s </w:t>
      </w:r>
      <w:r w:rsidR="00455416" w:rsidRPr="0045541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PA"/>
        </w:rPr>
        <w:t>Identification Manual (</w:t>
      </w:r>
      <w:r w:rsidR="00030640" w:rsidRPr="0045541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PA"/>
        </w:rPr>
        <w:t>Dr. David Robinson</w:t>
      </w:r>
      <w:r w:rsidR="00455416" w:rsidRPr="0045541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PA"/>
        </w:rPr>
        <w:t>-USDA)</w:t>
      </w:r>
      <w:r w:rsidR="00030640" w:rsidRPr="0045541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PA"/>
        </w:rPr>
        <w:t xml:space="preserve"> </w:t>
      </w:r>
      <w:r w:rsidR="00030640" w:rsidRPr="0045541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US" w:eastAsia="es-PA"/>
        </w:rPr>
        <w:t xml:space="preserve"> </w:t>
      </w:r>
      <w:r w:rsidR="00030640" w:rsidRPr="0045541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PA"/>
        </w:rPr>
        <w:t xml:space="preserve">  </w:t>
      </w:r>
    </w:p>
    <w:p w:rsidR="007F6FBE" w:rsidRPr="00455416" w:rsidRDefault="007F6FBE" w:rsidP="00030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A"/>
        </w:rPr>
      </w:pPr>
    </w:p>
    <w:p w:rsidR="00385CB1" w:rsidRPr="00455416" w:rsidRDefault="00385CB1" w:rsidP="00030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A"/>
        </w:rPr>
      </w:pPr>
    </w:p>
    <w:p w:rsidR="007F6FBE" w:rsidRPr="00455416" w:rsidRDefault="007F6FBE" w:rsidP="00030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PA"/>
        </w:rPr>
      </w:pPr>
    </w:p>
    <w:p w:rsidR="007F6FBE" w:rsidRPr="00455416" w:rsidRDefault="007F6FBE" w:rsidP="00030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PA"/>
        </w:rPr>
      </w:pPr>
    </w:p>
    <w:p w:rsidR="00E7649A" w:rsidRDefault="00E7649A" w:rsidP="00E7649A">
      <w:pPr>
        <w:jc w:val="center"/>
        <w:rPr>
          <w:i/>
          <w:iCs/>
        </w:rPr>
      </w:pPr>
      <w:r>
        <w:rPr>
          <w:noProof/>
          <w:color w:val="000080"/>
          <w:sz w:val="24"/>
          <w:szCs w:val="24"/>
          <w:lang w:eastAsia="es-PA"/>
        </w:rPr>
        <w:drawing>
          <wp:inline distT="0" distB="0" distL="0" distR="0">
            <wp:extent cx="1676400" cy="723900"/>
            <wp:effectExtent l="19050" t="0" r="0" b="0"/>
            <wp:docPr id="1" name="Imagen 1" descr="Gobierno Nacional de Panamá">
              <a:hlinkClick xmlns:a="http://schemas.openxmlformats.org/drawingml/2006/main" r:id="rId6" tooltip="&quot;Ir al sitio de la Presidencia de la República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obierno Nacional de Panam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9A" w:rsidRPr="00455416" w:rsidRDefault="00455416" w:rsidP="00E7649A">
      <w:pPr>
        <w:spacing w:after="0" w:line="240" w:lineRule="auto"/>
        <w:jc w:val="center"/>
        <w:rPr>
          <w:i/>
          <w:iCs/>
          <w:lang w:val="en-US"/>
        </w:rPr>
      </w:pPr>
      <w:r w:rsidRPr="00455416">
        <w:rPr>
          <w:i/>
          <w:iCs/>
          <w:lang w:val="en-US"/>
        </w:rPr>
        <w:t>Plant Health</w:t>
      </w:r>
      <w:r w:rsidR="00E7649A" w:rsidRPr="00455416">
        <w:rPr>
          <w:i/>
          <w:iCs/>
          <w:lang w:val="en-US"/>
        </w:rPr>
        <w:t>, Río Tapia Tocumen, Panamá</w:t>
      </w:r>
    </w:p>
    <w:p w:rsidR="00E7649A" w:rsidRDefault="00455416" w:rsidP="00E7649A">
      <w:pPr>
        <w:spacing w:after="0" w:line="240" w:lineRule="auto"/>
        <w:jc w:val="center"/>
      </w:pPr>
      <w:r>
        <w:t>Telephone</w:t>
      </w:r>
      <w:r w:rsidR="00E7649A" w:rsidRPr="0044116A">
        <w:t xml:space="preserve"> (507) 290-6710,  220-0733 fax 220-7981</w:t>
      </w:r>
    </w:p>
    <w:p w:rsidR="00E7649A" w:rsidRPr="00883AD9" w:rsidRDefault="00E7649A" w:rsidP="00E7649A">
      <w:pPr>
        <w:pStyle w:val="NormalWeb"/>
        <w:jc w:val="center"/>
        <w:rPr>
          <w:rFonts w:ascii="Arial" w:hAnsi="Arial"/>
          <w:b/>
          <w:sz w:val="22"/>
          <w:szCs w:val="22"/>
          <w:lang w:val="es-MX"/>
        </w:rPr>
      </w:pPr>
    </w:p>
    <w:p w:rsidR="00030640" w:rsidRDefault="00030640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030640" w:rsidRDefault="00030640" w:rsidP="000306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030640" w:rsidSect="0003064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BCPDN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50A8"/>
    <w:multiLevelType w:val="hybridMultilevel"/>
    <w:tmpl w:val="6B3A18C6"/>
    <w:lvl w:ilvl="0" w:tplc="50BA4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7A5291"/>
    <w:multiLevelType w:val="hybridMultilevel"/>
    <w:tmpl w:val="7DC6B24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92C5D"/>
    <w:multiLevelType w:val="hybridMultilevel"/>
    <w:tmpl w:val="45BA454E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632"/>
    <w:multiLevelType w:val="hybridMultilevel"/>
    <w:tmpl w:val="69BE30E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B0933"/>
    <w:multiLevelType w:val="hybridMultilevel"/>
    <w:tmpl w:val="D8D26C7E"/>
    <w:lvl w:ilvl="0" w:tplc="3A9E1946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073" w:hanging="360"/>
      </w:pPr>
    </w:lvl>
    <w:lvl w:ilvl="2" w:tplc="180A001B" w:tentative="1">
      <w:start w:val="1"/>
      <w:numFmt w:val="lowerRoman"/>
      <w:lvlText w:val="%3."/>
      <w:lvlJc w:val="right"/>
      <w:pPr>
        <w:ind w:left="2793" w:hanging="180"/>
      </w:pPr>
    </w:lvl>
    <w:lvl w:ilvl="3" w:tplc="180A000F" w:tentative="1">
      <w:start w:val="1"/>
      <w:numFmt w:val="decimal"/>
      <w:lvlText w:val="%4."/>
      <w:lvlJc w:val="left"/>
      <w:pPr>
        <w:ind w:left="3513" w:hanging="360"/>
      </w:pPr>
    </w:lvl>
    <w:lvl w:ilvl="4" w:tplc="180A0019" w:tentative="1">
      <w:start w:val="1"/>
      <w:numFmt w:val="lowerLetter"/>
      <w:lvlText w:val="%5."/>
      <w:lvlJc w:val="left"/>
      <w:pPr>
        <w:ind w:left="4233" w:hanging="360"/>
      </w:pPr>
    </w:lvl>
    <w:lvl w:ilvl="5" w:tplc="180A001B" w:tentative="1">
      <w:start w:val="1"/>
      <w:numFmt w:val="lowerRoman"/>
      <w:lvlText w:val="%6."/>
      <w:lvlJc w:val="right"/>
      <w:pPr>
        <w:ind w:left="4953" w:hanging="180"/>
      </w:pPr>
    </w:lvl>
    <w:lvl w:ilvl="6" w:tplc="180A000F" w:tentative="1">
      <w:start w:val="1"/>
      <w:numFmt w:val="decimal"/>
      <w:lvlText w:val="%7."/>
      <w:lvlJc w:val="left"/>
      <w:pPr>
        <w:ind w:left="5673" w:hanging="360"/>
      </w:pPr>
    </w:lvl>
    <w:lvl w:ilvl="7" w:tplc="180A0019" w:tentative="1">
      <w:start w:val="1"/>
      <w:numFmt w:val="lowerLetter"/>
      <w:lvlText w:val="%8."/>
      <w:lvlJc w:val="left"/>
      <w:pPr>
        <w:ind w:left="6393" w:hanging="360"/>
      </w:pPr>
    </w:lvl>
    <w:lvl w:ilvl="8" w:tplc="1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CC74E4A"/>
    <w:multiLevelType w:val="hybridMultilevel"/>
    <w:tmpl w:val="578AAB90"/>
    <w:lvl w:ilvl="0" w:tplc="A21EF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367AE"/>
    <w:multiLevelType w:val="hybridMultilevel"/>
    <w:tmpl w:val="578AAB90"/>
    <w:lvl w:ilvl="0" w:tplc="A21EF83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0640"/>
    <w:rsid w:val="00002522"/>
    <w:rsid w:val="00026ABA"/>
    <w:rsid w:val="00030640"/>
    <w:rsid w:val="000327F3"/>
    <w:rsid w:val="00034D78"/>
    <w:rsid w:val="00055A96"/>
    <w:rsid w:val="0006126B"/>
    <w:rsid w:val="000620D0"/>
    <w:rsid w:val="000A3208"/>
    <w:rsid w:val="000B5BE5"/>
    <w:rsid w:val="000C516B"/>
    <w:rsid w:val="00114718"/>
    <w:rsid w:val="00115887"/>
    <w:rsid w:val="001B06F3"/>
    <w:rsid w:val="001F6DCF"/>
    <w:rsid w:val="00216DF6"/>
    <w:rsid w:val="00253A32"/>
    <w:rsid w:val="002743C8"/>
    <w:rsid w:val="002D0B56"/>
    <w:rsid w:val="003171F4"/>
    <w:rsid w:val="00317452"/>
    <w:rsid w:val="00331012"/>
    <w:rsid w:val="0036381C"/>
    <w:rsid w:val="00385CB1"/>
    <w:rsid w:val="0039704F"/>
    <w:rsid w:val="003B5B31"/>
    <w:rsid w:val="003E16E9"/>
    <w:rsid w:val="003E7F53"/>
    <w:rsid w:val="00455416"/>
    <w:rsid w:val="004571BE"/>
    <w:rsid w:val="0049359D"/>
    <w:rsid w:val="004A4A9B"/>
    <w:rsid w:val="004C33E2"/>
    <w:rsid w:val="004F29CE"/>
    <w:rsid w:val="00516B07"/>
    <w:rsid w:val="005512DA"/>
    <w:rsid w:val="00585790"/>
    <w:rsid w:val="00595AD2"/>
    <w:rsid w:val="005965FA"/>
    <w:rsid w:val="005B36C0"/>
    <w:rsid w:val="005D203C"/>
    <w:rsid w:val="005E5297"/>
    <w:rsid w:val="006A3417"/>
    <w:rsid w:val="006D7FD2"/>
    <w:rsid w:val="00713A67"/>
    <w:rsid w:val="007A1C75"/>
    <w:rsid w:val="007C0718"/>
    <w:rsid w:val="007F6FBE"/>
    <w:rsid w:val="00810AE2"/>
    <w:rsid w:val="00813944"/>
    <w:rsid w:val="00823201"/>
    <w:rsid w:val="0083405B"/>
    <w:rsid w:val="008A6F18"/>
    <w:rsid w:val="008B5906"/>
    <w:rsid w:val="008C63BD"/>
    <w:rsid w:val="00913E0C"/>
    <w:rsid w:val="00940445"/>
    <w:rsid w:val="00991783"/>
    <w:rsid w:val="009F5B37"/>
    <w:rsid w:val="00A034A9"/>
    <w:rsid w:val="00A22642"/>
    <w:rsid w:val="00A40309"/>
    <w:rsid w:val="00A4084A"/>
    <w:rsid w:val="00A55AE7"/>
    <w:rsid w:val="00A66E9D"/>
    <w:rsid w:val="00A87731"/>
    <w:rsid w:val="00A900F9"/>
    <w:rsid w:val="00AD3ED1"/>
    <w:rsid w:val="00B326BE"/>
    <w:rsid w:val="00BB456D"/>
    <w:rsid w:val="00BC63F3"/>
    <w:rsid w:val="00C03420"/>
    <w:rsid w:val="00C248AA"/>
    <w:rsid w:val="00C274AA"/>
    <w:rsid w:val="00C30295"/>
    <w:rsid w:val="00C32352"/>
    <w:rsid w:val="00C43F54"/>
    <w:rsid w:val="00C57A8C"/>
    <w:rsid w:val="00C8110A"/>
    <w:rsid w:val="00C96F08"/>
    <w:rsid w:val="00CB1A7A"/>
    <w:rsid w:val="00D0208B"/>
    <w:rsid w:val="00D352E8"/>
    <w:rsid w:val="00D67F00"/>
    <w:rsid w:val="00DA6994"/>
    <w:rsid w:val="00DB5FC7"/>
    <w:rsid w:val="00E07BBA"/>
    <w:rsid w:val="00E170B3"/>
    <w:rsid w:val="00E7649A"/>
    <w:rsid w:val="00E92C0F"/>
    <w:rsid w:val="00EE54CC"/>
    <w:rsid w:val="00EF484F"/>
    <w:rsid w:val="00F26F55"/>
    <w:rsid w:val="00F51C9A"/>
    <w:rsid w:val="00F53CE9"/>
    <w:rsid w:val="00F57006"/>
    <w:rsid w:val="00F6601D"/>
    <w:rsid w:val="00FB2675"/>
    <w:rsid w:val="00FC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3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0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3064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30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0640"/>
    <w:pPr>
      <w:ind w:left="720"/>
      <w:contextualSpacing/>
    </w:pPr>
  </w:style>
  <w:style w:type="paragraph" w:styleId="Encabezado">
    <w:name w:val="header"/>
    <w:basedOn w:val="Default"/>
    <w:next w:val="Default"/>
    <w:link w:val="EncabezadoCar"/>
    <w:uiPriority w:val="99"/>
    <w:rsid w:val="0039704F"/>
    <w:rPr>
      <w:rFonts w:ascii="PBCPDN+TimesNewRoman,Italic" w:hAnsi="PBCPDN+TimesNewRoman,Italic" w:cstheme="minorBid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39704F"/>
    <w:rPr>
      <w:rFonts w:ascii="PBCPDN+TimesNewRoman,Italic" w:hAnsi="PBCPDN+TimesNewRoman,Italic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9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idencia.gob.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E4117-AA7B-43C7-8704-E0CE02CA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0</Pages>
  <Words>5958</Words>
  <Characters>32772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gracia</dc:creator>
  <cp:lastModifiedBy>stcastillo</cp:lastModifiedBy>
  <cp:revision>12</cp:revision>
  <dcterms:created xsi:type="dcterms:W3CDTF">2015-06-01T19:13:00Z</dcterms:created>
  <dcterms:modified xsi:type="dcterms:W3CDTF">2015-06-11T14:43:00Z</dcterms:modified>
</cp:coreProperties>
</file>